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3A9" w:rsidRDefault="00F773A9" w:rsidP="00F773A9">
      <w:pPr>
        <w:jc w:val="center"/>
        <w:rPr>
          <w:b/>
        </w:rPr>
      </w:pPr>
      <w:r>
        <w:rPr>
          <w:b/>
        </w:rPr>
        <w:t>СЕЛЬСКАЯ  ДУМА</w:t>
      </w:r>
    </w:p>
    <w:p w:rsidR="00F773A9" w:rsidRDefault="00F773A9" w:rsidP="00F773A9">
      <w:pPr>
        <w:jc w:val="center"/>
        <w:rPr>
          <w:b/>
        </w:rPr>
      </w:pPr>
      <w:r>
        <w:rPr>
          <w:b/>
        </w:rPr>
        <w:t>СЕЛЬСКОГО ПОСЕЛЕНИЯ «</w:t>
      </w:r>
      <w:r w:rsidR="00A528FF">
        <w:rPr>
          <w:b/>
        </w:rPr>
        <w:t xml:space="preserve">ДЕРЕВНЯ </w:t>
      </w:r>
      <w:r w:rsidR="001F5DE7">
        <w:rPr>
          <w:b/>
        </w:rPr>
        <w:t>БРЮХОВО</w:t>
      </w:r>
      <w:r>
        <w:rPr>
          <w:b/>
        </w:rPr>
        <w:t>»</w:t>
      </w:r>
    </w:p>
    <w:p w:rsidR="00F773A9" w:rsidRDefault="00F773A9" w:rsidP="00F773A9">
      <w:pPr>
        <w:jc w:val="center"/>
        <w:rPr>
          <w:b/>
        </w:rPr>
      </w:pPr>
      <w:r>
        <w:rPr>
          <w:b/>
        </w:rPr>
        <w:t>МЕДЫНСКОГО РАЙОНА  КАЛУЖСКОЙ ОБЛАСТИ</w:t>
      </w:r>
    </w:p>
    <w:p w:rsidR="00F773A9" w:rsidRDefault="00F773A9" w:rsidP="00F773A9">
      <w:pPr>
        <w:rPr>
          <w:b/>
        </w:rPr>
      </w:pPr>
    </w:p>
    <w:p w:rsidR="00F773A9" w:rsidRDefault="00F773A9" w:rsidP="00F773A9">
      <w:pPr>
        <w:rPr>
          <w:b/>
        </w:rPr>
      </w:pPr>
    </w:p>
    <w:p w:rsidR="00F773A9" w:rsidRDefault="00F773A9" w:rsidP="00F773A9">
      <w:pPr>
        <w:jc w:val="center"/>
        <w:rPr>
          <w:b/>
        </w:rPr>
      </w:pPr>
      <w:r>
        <w:rPr>
          <w:b/>
        </w:rPr>
        <w:t>Р Е Ш Е Н И Е</w:t>
      </w:r>
    </w:p>
    <w:p w:rsidR="00A528FF" w:rsidRDefault="00A528FF" w:rsidP="00F773A9">
      <w:pPr>
        <w:rPr>
          <w:b/>
        </w:rPr>
      </w:pPr>
    </w:p>
    <w:p w:rsidR="00F773A9" w:rsidRPr="00A528FF" w:rsidRDefault="00A04195" w:rsidP="00F773A9">
      <w:pPr>
        <w:rPr>
          <w:u w:val="single"/>
        </w:rPr>
      </w:pPr>
      <w:r>
        <w:rPr>
          <w:b/>
        </w:rPr>
        <w:t>от</w:t>
      </w:r>
      <w:r w:rsidR="009531BA">
        <w:rPr>
          <w:b/>
        </w:rPr>
        <w:t xml:space="preserve"> 13 марта </w:t>
      </w:r>
      <w:r w:rsidR="00FA526F" w:rsidRPr="00A528FF">
        <w:t xml:space="preserve"> </w:t>
      </w:r>
      <w:r>
        <w:rPr>
          <w:b/>
        </w:rPr>
        <w:t>20</w:t>
      </w:r>
      <w:r w:rsidR="00E3241C">
        <w:rPr>
          <w:b/>
        </w:rPr>
        <w:t>20</w:t>
      </w:r>
      <w:r w:rsidR="00F773A9">
        <w:rPr>
          <w:b/>
        </w:rPr>
        <w:t xml:space="preserve"> г.             </w:t>
      </w:r>
      <w:r w:rsidR="00FA526F">
        <w:rPr>
          <w:b/>
        </w:rPr>
        <w:t xml:space="preserve">  </w:t>
      </w:r>
      <w:r w:rsidR="00CB1906">
        <w:rPr>
          <w:b/>
        </w:rPr>
        <w:t xml:space="preserve"> </w:t>
      </w:r>
      <w:r w:rsidR="00A528FF">
        <w:rPr>
          <w:b/>
        </w:rPr>
        <w:t xml:space="preserve">      д</w:t>
      </w:r>
      <w:r w:rsidR="00F773A9">
        <w:rPr>
          <w:b/>
        </w:rPr>
        <w:t xml:space="preserve">. </w:t>
      </w:r>
      <w:r w:rsidR="00E14588">
        <w:rPr>
          <w:b/>
        </w:rPr>
        <w:t>Брюхово</w:t>
      </w:r>
      <w:r w:rsidR="00F773A9">
        <w:rPr>
          <w:b/>
        </w:rPr>
        <w:t xml:space="preserve">          </w:t>
      </w:r>
      <w:r w:rsidR="00A528FF">
        <w:rPr>
          <w:b/>
        </w:rPr>
        <w:t xml:space="preserve"> </w:t>
      </w:r>
      <w:r>
        <w:rPr>
          <w:b/>
        </w:rPr>
        <w:t xml:space="preserve">         </w:t>
      </w:r>
      <w:r w:rsidR="00A528FF">
        <w:rPr>
          <w:b/>
        </w:rPr>
        <w:t xml:space="preserve">       </w:t>
      </w:r>
      <w:r>
        <w:rPr>
          <w:b/>
        </w:rPr>
        <w:t xml:space="preserve">              № </w:t>
      </w:r>
      <w:r w:rsidR="00775FD1">
        <w:rPr>
          <w:b/>
        </w:rPr>
        <w:t xml:space="preserve"> </w:t>
      </w:r>
      <w:r w:rsidR="001F5DE7">
        <w:rPr>
          <w:u w:val="single"/>
        </w:rPr>
        <w:t>153</w:t>
      </w:r>
    </w:p>
    <w:p w:rsidR="00F773A9" w:rsidRDefault="00F773A9" w:rsidP="00F773A9"/>
    <w:p w:rsidR="00F773A9" w:rsidRDefault="00F773A9" w:rsidP="00F773A9"/>
    <w:p w:rsidR="00F773A9" w:rsidRDefault="00F773A9" w:rsidP="00F773A9">
      <w:pPr>
        <w:jc w:val="center"/>
        <w:rPr>
          <w:b/>
        </w:rPr>
      </w:pPr>
      <w:r>
        <w:rPr>
          <w:b/>
        </w:rPr>
        <w:t>Об исполнении бюджета сельского поселения</w:t>
      </w:r>
    </w:p>
    <w:p w:rsidR="00F773A9" w:rsidRDefault="00A04195" w:rsidP="00F773A9">
      <w:pPr>
        <w:jc w:val="center"/>
        <w:rPr>
          <w:b/>
        </w:rPr>
      </w:pPr>
      <w:r>
        <w:rPr>
          <w:b/>
        </w:rPr>
        <w:t>«</w:t>
      </w:r>
      <w:r w:rsidR="00A528FF">
        <w:rPr>
          <w:b/>
        </w:rPr>
        <w:t xml:space="preserve">Деревня </w:t>
      </w:r>
      <w:r w:rsidR="001F5DE7">
        <w:rPr>
          <w:b/>
        </w:rPr>
        <w:t>Брюхово</w:t>
      </w:r>
      <w:r>
        <w:rPr>
          <w:b/>
        </w:rPr>
        <w:t>» за 201</w:t>
      </w:r>
      <w:r w:rsidR="00E3241C">
        <w:rPr>
          <w:b/>
        </w:rPr>
        <w:t>9</w:t>
      </w:r>
      <w:r>
        <w:rPr>
          <w:b/>
        </w:rPr>
        <w:t xml:space="preserve"> </w:t>
      </w:r>
      <w:r w:rsidR="00F773A9">
        <w:rPr>
          <w:b/>
        </w:rPr>
        <w:t>год</w:t>
      </w:r>
    </w:p>
    <w:p w:rsidR="00F773A9" w:rsidRDefault="00F773A9" w:rsidP="00F773A9"/>
    <w:p w:rsidR="00F773A9" w:rsidRDefault="00A04195" w:rsidP="00F773A9">
      <w:pPr>
        <w:jc w:val="both"/>
      </w:pPr>
      <w:r>
        <w:t xml:space="preserve">       Рассмотрев обращение </w:t>
      </w:r>
      <w:r w:rsidR="001F5DE7">
        <w:t>И.о.</w:t>
      </w:r>
      <w:r w:rsidR="00F773A9">
        <w:t>Главы администрации сельского поселения «</w:t>
      </w:r>
      <w:r w:rsidR="00A528FF">
        <w:t xml:space="preserve">Деревня </w:t>
      </w:r>
      <w:r w:rsidR="001F5DE7">
        <w:t>Брюхово</w:t>
      </w:r>
      <w:r w:rsidR="00F773A9">
        <w:t>»</w:t>
      </w:r>
      <w:r>
        <w:t xml:space="preserve"> </w:t>
      </w:r>
      <w:r w:rsidR="001F5DE7">
        <w:t>Дроновой О.П</w:t>
      </w:r>
      <w:r w:rsidR="006374DF">
        <w:t>.</w:t>
      </w:r>
      <w:r w:rsidR="00F773A9">
        <w:t xml:space="preserve">, результаты публичных слушаний по проекту Решения  «Об отчете исполнений бюджета сельского </w:t>
      </w:r>
      <w:r>
        <w:t>поселения «</w:t>
      </w:r>
      <w:r w:rsidR="00A528FF">
        <w:t xml:space="preserve">Деревня </w:t>
      </w:r>
      <w:r w:rsidR="001F5DE7">
        <w:t>Брюхово</w:t>
      </w:r>
      <w:r>
        <w:t>» за 201</w:t>
      </w:r>
      <w:r w:rsidR="00E3241C">
        <w:t>9</w:t>
      </w:r>
      <w:r w:rsidR="00F773A9">
        <w:t xml:space="preserve"> год и руководствуясь действующим законодательством,</w:t>
      </w:r>
    </w:p>
    <w:p w:rsidR="00F773A9" w:rsidRDefault="00F773A9" w:rsidP="00F773A9">
      <w:pPr>
        <w:jc w:val="both"/>
      </w:pPr>
    </w:p>
    <w:p w:rsidR="00F773A9" w:rsidRDefault="00F773A9" w:rsidP="00F773A9">
      <w:pPr>
        <w:jc w:val="center"/>
        <w:rPr>
          <w:b/>
        </w:rPr>
      </w:pPr>
      <w:r>
        <w:rPr>
          <w:b/>
        </w:rPr>
        <w:t>СЕЛЬСКАЯ ДУМА</w:t>
      </w:r>
    </w:p>
    <w:p w:rsidR="00F773A9" w:rsidRDefault="00F773A9" w:rsidP="00F773A9">
      <w:pPr>
        <w:jc w:val="center"/>
      </w:pPr>
      <w:r>
        <w:rPr>
          <w:b/>
        </w:rPr>
        <w:t>РЕШИЛА:</w:t>
      </w:r>
    </w:p>
    <w:p w:rsidR="00F773A9" w:rsidRDefault="00F773A9" w:rsidP="00F773A9">
      <w:pPr>
        <w:jc w:val="both"/>
      </w:pPr>
    </w:p>
    <w:p w:rsidR="00F773A9" w:rsidRPr="00EA51E7" w:rsidRDefault="00F773A9" w:rsidP="00732D1A">
      <w:pPr>
        <w:pStyle w:val="a7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</w:pPr>
      <w:r w:rsidRPr="00EA51E7">
        <w:t>Утвердить  отчет об исполнении бюджета сельского поселения «</w:t>
      </w:r>
      <w:r w:rsidR="00A528FF" w:rsidRPr="00EA51E7">
        <w:t xml:space="preserve">Деревня </w:t>
      </w:r>
      <w:r w:rsidR="001F5DE7">
        <w:t>Брюхово</w:t>
      </w:r>
      <w:r w:rsidRPr="00EA51E7">
        <w:t>» з</w:t>
      </w:r>
      <w:r w:rsidR="00A04195" w:rsidRPr="00EA51E7">
        <w:t>а 201</w:t>
      </w:r>
      <w:r w:rsidR="00E3241C">
        <w:t>9</w:t>
      </w:r>
      <w:r w:rsidRPr="00EA51E7">
        <w:t xml:space="preserve"> год по  доходам в сумме - </w:t>
      </w:r>
      <w:r w:rsidR="001F5DE7">
        <w:rPr>
          <w:b/>
        </w:rPr>
        <w:t>1 230 048,00</w:t>
      </w:r>
      <w:r w:rsidRPr="00EA51E7">
        <w:t xml:space="preserve"> </w:t>
      </w:r>
      <w:r w:rsidRPr="00EA51E7">
        <w:rPr>
          <w:b/>
        </w:rPr>
        <w:t>руб.</w:t>
      </w:r>
      <w:r w:rsidRPr="00EA51E7">
        <w:t>, в том числе объем безвозмездных поступлений в сумме –</w:t>
      </w:r>
      <w:r w:rsidR="001F5DE7" w:rsidRPr="00550946">
        <w:rPr>
          <w:b/>
        </w:rPr>
        <w:t>2 166 008,00</w:t>
      </w:r>
      <w:r w:rsidR="001F5DE7" w:rsidRPr="00EA51E7">
        <w:t xml:space="preserve"> </w:t>
      </w:r>
      <w:r w:rsidR="001F5DE7">
        <w:t xml:space="preserve"> </w:t>
      </w:r>
      <w:r w:rsidRPr="00EA51E7">
        <w:t xml:space="preserve">руб., по расходам в сумме - </w:t>
      </w:r>
      <w:r w:rsidRPr="00EA51E7">
        <w:rPr>
          <w:b/>
        </w:rPr>
        <w:t xml:space="preserve"> </w:t>
      </w:r>
      <w:r w:rsidR="001F5DE7">
        <w:rPr>
          <w:b/>
        </w:rPr>
        <w:t>3 202 243,76</w:t>
      </w:r>
      <w:r w:rsidR="004E7EE3" w:rsidRPr="00EA51E7">
        <w:rPr>
          <w:b/>
        </w:rPr>
        <w:t xml:space="preserve"> </w:t>
      </w:r>
      <w:r w:rsidRPr="00EA51E7">
        <w:rPr>
          <w:b/>
        </w:rPr>
        <w:t xml:space="preserve">руб., </w:t>
      </w:r>
      <w:r w:rsidR="001F5DE7">
        <w:t xml:space="preserve">профицит </w:t>
      </w:r>
      <w:r w:rsidRPr="00EA51E7">
        <w:t xml:space="preserve"> в сумме –</w:t>
      </w:r>
      <w:r w:rsidR="006277D6" w:rsidRPr="00EA51E7">
        <w:rPr>
          <w:b/>
        </w:rPr>
        <w:t xml:space="preserve"> </w:t>
      </w:r>
      <w:r w:rsidR="00E14588">
        <w:rPr>
          <w:b/>
        </w:rPr>
        <w:t>193 812,24</w:t>
      </w:r>
      <w:r w:rsidR="00876FE0" w:rsidRPr="00EA51E7">
        <w:rPr>
          <w:b/>
        </w:rPr>
        <w:t xml:space="preserve"> </w:t>
      </w:r>
      <w:r w:rsidRPr="00EA51E7">
        <w:rPr>
          <w:b/>
        </w:rPr>
        <w:t>руб.</w:t>
      </w:r>
    </w:p>
    <w:p w:rsidR="00A528FF" w:rsidRDefault="00DD00AA" w:rsidP="00732D1A">
      <w:pPr>
        <w:pStyle w:val="a7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</w:pPr>
      <w:r>
        <w:t xml:space="preserve">Утвердить следующие показатели исполнения бюджета сельского поселения «Деревня </w:t>
      </w:r>
      <w:r w:rsidR="00E14588">
        <w:t>Брюхово</w:t>
      </w:r>
      <w:r>
        <w:t>» за 201</w:t>
      </w:r>
      <w:r w:rsidR="00E3241C">
        <w:t>9</w:t>
      </w:r>
      <w:r>
        <w:t xml:space="preserve"> год:</w:t>
      </w:r>
    </w:p>
    <w:p w:rsidR="00DD00AA" w:rsidRDefault="00DD00AA" w:rsidP="00EA51E7">
      <w:pPr>
        <w:pStyle w:val="a7"/>
        <w:tabs>
          <w:tab w:val="left" w:pos="284"/>
        </w:tabs>
        <w:ind w:left="0" w:firstLine="709"/>
        <w:jc w:val="both"/>
      </w:pPr>
      <w:r>
        <w:t>2.1. по кодам классификации д</w:t>
      </w:r>
      <w:bookmarkStart w:id="0" w:name="_GoBack"/>
      <w:bookmarkEnd w:id="0"/>
      <w:r>
        <w:t xml:space="preserve">оходов в соответствии с </w:t>
      </w:r>
      <w:r w:rsidR="00492896">
        <w:t>П</w:t>
      </w:r>
      <w:r>
        <w:t>риложением № 1 к настоящему Решению;</w:t>
      </w:r>
    </w:p>
    <w:p w:rsidR="009F65A8" w:rsidRPr="00492896" w:rsidRDefault="00DD00AA" w:rsidP="00732D1A">
      <w:pPr>
        <w:pStyle w:val="a7"/>
        <w:tabs>
          <w:tab w:val="left" w:pos="284"/>
          <w:tab w:val="left" w:pos="1134"/>
        </w:tabs>
        <w:ind w:left="0" w:firstLine="709"/>
        <w:jc w:val="both"/>
      </w:pPr>
      <w:r>
        <w:t>2.2. по</w:t>
      </w:r>
      <w:r w:rsidR="00F773A9">
        <w:t xml:space="preserve"> ведомственн</w:t>
      </w:r>
      <w:r>
        <w:t>ой</w:t>
      </w:r>
      <w:r w:rsidR="00F773A9">
        <w:t xml:space="preserve"> структур</w:t>
      </w:r>
      <w:r>
        <w:t>е</w:t>
      </w:r>
      <w:r w:rsidR="00F773A9">
        <w:t xml:space="preserve"> расходов бюджета сельс</w:t>
      </w:r>
      <w:r w:rsidR="00A04195">
        <w:t xml:space="preserve">кого поселения </w:t>
      </w:r>
      <w:r>
        <w:t xml:space="preserve">«Деревня </w:t>
      </w:r>
      <w:r w:rsidR="00E14588">
        <w:t>Брюхово</w:t>
      </w:r>
      <w:r>
        <w:t xml:space="preserve">» в соответствии с </w:t>
      </w:r>
      <w:r w:rsidRPr="00492896">
        <w:t>П</w:t>
      </w:r>
      <w:r w:rsidR="00F773A9" w:rsidRPr="00492896">
        <w:t>риложени</w:t>
      </w:r>
      <w:r w:rsidRPr="00492896">
        <w:t>ем</w:t>
      </w:r>
      <w:r w:rsidR="00F773A9" w:rsidRPr="00492896">
        <w:t xml:space="preserve"> № </w:t>
      </w:r>
      <w:r w:rsidR="0008086D" w:rsidRPr="00492896">
        <w:t>2</w:t>
      </w:r>
      <w:r w:rsidRPr="00492896">
        <w:t xml:space="preserve"> к настоящему Решению;</w:t>
      </w:r>
    </w:p>
    <w:p w:rsidR="009F65A8" w:rsidRPr="00492896" w:rsidRDefault="00732D1A" w:rsidP="00732D1A">
      <w:pPr>
        <w:pStyle w:val="a7"/>
        <w:tabs>
          <w:tab w:val="left" w:pos="284"/>
          <w:tab w:val="left" w:pos="1134"/>
        </w:tabs>
        <w:ind w:left="0" w:firstLine="709"/>
        <w:jc w:val="both"/>
      </w:pPr>
      <w:r w:rsidRPr="00492896">
        <w:t xml:space="preserve">2.3. </w:t>
      </w:r>
      <w:r w:rsidR="00DD00AA" w:rsidRPr="00492896">
        <w:t>по р</w:t>
      </w:r>
      <w:r w:rsidR="009F65A8" w:rsidRPr="00492896">
        <w:t>аспределени</w:t>
      </w:r>
      <w:r w:rsidR="00DD00AA" w:rsidRPr="00492896">
        <w:t>ю</w:t>
      </w:r>
      <w:r w:rsidR="009F65A8" w:rsidRPr="00492896">
        <w:t xml:space="preserve"> бюджетных ассигнований бюджета по разделам, подразделам, целевым статьям (муниципальным программам и непрограммным направлениям деятельности) группам, подгруппам, видов расходов классификации расходов бю</w:t>
      </w:r>
      <w:r w:rsidR="00876FE0" w:rsidRPr="00492896">
        <w:t>джета за 201</w:t>
      </w:r>
      <w:r w:rsidR="00A528FF" w:rsidRPr="00492896">
        <w:t>8</w:t>
      </w:r>
      <w:r w:rsidR="00876FE0" w:rsidRPr="00492896">
        <w:t xml:space="preserve"> год </w:t>
      </w:r>
      <w:r w:rsidR="00DD00AA" w:rsidRPr="00492896">
        <w:t>в соответствии с</w:t>
      </w:r>
      <w:r w:rsidR="009F65A8" w:rsidRPr="00492896">
        <w:t xml:space="preserve"> </w:t>
      </w:r>
      <w:r w:rsidR="00DD00AA" w:rsidRPr="00492896">
        <w:t>П</w:t>
      </w:r>
      <w:r w:rsidR="009F65A8" w:rsidRPr="00492896">
        <w:t>риложени</w:t>
      </w:r>
      <w:r w:rsidR="00DD00AA" w:rsidRPr="00492896">
        <w:t>ем</w:t>
      </w:r>
      <w:r w:rsidR="009F65A8" w:rsidRPr="00492896">
        <w:t xml:space="preserve"> № </w:t>
      </w:r>
      <w:r w:rsidR="0008086D" w:rsidRPr="00492896">
        <w:t>3</w:t>
      </w:r>
      <w:r w:rsidR="00DD00AA" w:rsidRPr="00492896">
        <w:t xml:space="preserve"> к настоящему Решению;</w:t>
      </w:r>
    </w:p>
    <w:p w:rsidR="009F65A8" w:rsidRPr="00492896" w:rsidRDefault="00DD00AA" w:rsidP="00732D1A">
      <w:pPr>
        <w:pStyle w:val="a7"/>
        <w:tabs>
          <w:tab w:val="left" w:pos="284"/>
          <w:tab w:val="left" w:pos="1134"/>
        </w:tabs>
        <w:ind w:left="0" w:firstLine="709"/>
        <w:jc w:val="both"/>
      </w:pPr>
      <w:r w:rsidRPr="00492896">
        <w:t xml:space="preserve">2.4 по </w:t>
      </w:r>
      <w:r w:rsidR="00F773A9" w:rsidRPr="00492896">
        <w:t>распределени</w:t>
      </w:r>
      <w:r w:rsidRPr="00492896">
        <w:t>ю</w:t>
      </w:r>
      <w:r w:rsidR="00F773A9" w:rsidRPr="00492896">
        <w:t xml:space="preserve"> бюджетных ассигнований бюджета по целевым статьям (муниципальным программам и непрограммным направлениям деятельности) группам и подгруппам видов класси</w:t>
      </w:r>
      <w:r w:rsidR="00A04195" w:rsidRPr="00492896">
        <w:t>фикации расходов бюджета за 201</w:t>
      </w:r>
      <w:r w:rsidR="00E14588">
        <w:t>9</w:t>
      </w:r>
      <w:r w:rsidR="00F773A9" w:rsidRPr="00492896">
        <w:t xml:space="preserve"> год </w:t>
      </w:r>
      <w:r w:rsidRPr="00492896">
        <w:t>в соответствии с</w:t>
      </w:r>
      <w:r w:rsidR="00F773A9" w:rsidRPr="00492896">
        <w:t xml:space="preserve"> </w:t>
      </w:r>
      <w:r w:rsidRPr="00492896">
        <w:t>П</w:t>
      </w:r>
      <w:r w:rsidR="00F773A9" w:rsidRPr="00492896">
        <w:t>риложени</w:t>
      </w:r>
      <w:r w:rsidRPr="00492896">
        <w:t>ем</w:t>
      </w:r>
      <w:r w:rsidR="00F773A9" w:rsidRPr="00492896">
        <w:t xml:space="preserve"> № </w:t>
      </w:r>
      <w:r w:rsidR="0008086D" w:rsidRPr="00492896">
        <w:t>4</w:t>
      </w:r>
      <w:r w:rsidRPr="00492896">
        <w:t xml:space="preserve"> к настоящему Решению;</w:t>
      </w:r>
    </w:p>
    <w:p w:rsidR="00732D1A" w:rsidRPr="00492896" w:rsidRDefault="00732D1A" w:rsidP="00732D1A">
      <w:pPr>
        <w:tabs>
          <w:tab w:val="left" w:pos="284"/>
          <w:tab w:val="left" w:pos="993"/>
        </w:tabs>
        <w:ind w:firstLine="709"/>
      </w:pPr>
      <w:r w:rsidRPr="00492896">
        <w:t>3. Принять к сведению информацию:</w:t>
      </w:r>
    </w:p>
    <w:p w:rsidR="00732D1A" w:rsidRPr="00492896" w:rsidRDefault="00732D1A" w:rsidP="00732D1A">
      <w:pPr>
        <w:tabs>
          <w:tab w:val="left" w:pos="284"/>
          <w:tab w:val="left" w:pos="993"/>
        </w:tabs>
        <w:ind w:firstLine="709"/>
        <w:jc w:val="both"/>
      </w:pPr>
      <w:r w:rsidRPr="00492896">
        <w:t xml:space="preserve">3.1. об использовании средств резервного фонда сельского поселения «Деревня </w:t>
      </w:r>
      <w:r w:rsidR="00E14588">
        <w:t>Брюхово</w:t>
      </w:r>
      <w:r w:rsidRPr="00492896">
        <w:t>» на 01 января 20</w:t>
      </w:r>
      <w:r w:rsidR="00E3241C">
        <w:t>20</w:t>
      </w:r>
      <w:r w:rsidRPr="00492896">
        <w:t xml:space="preserve"> года (Приложение №</w:t>
      </w:r>
      <w:r w:rsidR="00492896">
        <w:t xml:space="preserve"> </w:t>
      </w:r>
      <w:r w:rsidR="00E14588">
        <w:t>5</w:t>
      </w:r>
      <w:r w:rsidRPr="00492896">
        <w:t>к настоящему Решению);</w:t>
      </w:r>
    </w:p>
    <w:p w:rsidR="00732D1A" w:rsidRDefault="00732D1A" w:rsidP="00732D1A">
      <w:pPr>
        <w:tabs>
          <w:tab w:val="left" w:pos="284"/>
          <w:tab w:val="left" w:pos="993"/>
        </w:tabs>
        <w:ind w:firstLine="709"/>
        <w:jc w:val="both"/>
      </w:pPr>
      <w:r w:rsidRPr="00492896">
        <w:t>3.2. о численности муниципальных служащих и</w:t>
      </w:r>
      <w:r>
        <w:t xml:space="preserve"> работников </w:t>
      </w:r>
      <w:r w:rsidR="002524AD">
        <w:t xml:space="preserve">администрации сельского поселения «Деревня </w:t>
      </w:r>
      <w:r w:rsidR="00E14588">
        <w:t>Брюхово</w:t>
      </w:r>
      <w:r w:rsidR="002524AD">
        <w:t>»</w:t>
      </w:r>
      <w:r w:rsidRPr="00492896">
        <w:t xml:space="preserve"> и о затратах на их содержание по состоянию на 1 января 20</w:t>
      </w:r>
      <w:r w:rsidR="00E3241C">
        <w:t>20</w:t>
      </w:r>
      <w:r w:rsidRPr="00492896">
        <w:t xml:space="preserve"> года (Приложение №</w:t>
      </w:r>
      <w:r w:rsidR="00492896" w:rsidRPr="00492896">
        <w:t xml:space="preserve"> </w:t>
      </w:r>
      <w:r w:rsidR="00E14588">
        <w:t>6</w:t>
      </w:r>
      <w:r w:rsidRPr="00492896">
        <w:t xml:space="preserve"> к</w:t>
      </w:r>
      <w:r>
        <w:t xml:space="preserve"> настоящему Решению).</w:t>
      </w:r>
    </w:p>
    <w:p w:rsidR="00F773A9" w:rsidRDefault="00732D1A" w:rsidP="00732D1A">
      <w:pPr>
        <w:tabs>
          <w:tab w:val="left" w:pos="284"/>
          <w:tab w:val="left" w:pos="993"/>
        </w:tabs>
        <w:ind w:firstLine="709"/>
        <w:jc w:val="both"/>
      </w:pPr>
      <w:r>
        <w:t xml:space="preserve">4. </w:t>
      </w:r>
      <w:r w:rsidR="00F773A9">
        <w:t xml:space="preserve">Настоящее Решение разместить в местах для обнародования муниципальных правовых актов. </w:t>
      </w:r>
    </w:p>
    <w:p w:rsidR="00F773A9" w:rsidRDefault="00F773A9" w:rsidP="00F773A9"/>
    <w:p w:rsidR="00F773A9" w:rsidRDefault="00F773A9" w:rsidP="00F773A9">
      <w:r>
        <w:t>Глава сельского поселения</w:t>
      </w:r>
    </w:p>
    <w:p w:rsidR="00F773A9" w:rsidRDefault="00F773A9" w:rsidP="00A04195">
      <w:r>
        <w:t xml:space="preserve"> «</w:t>
      </w:r>
      <w:r w:rsidR="00A528FF">
        <w:t xml:space="preserve">Деревня </w:t>
      </w:r>
      <w:r w:rsidR="00E14588">
        <w:t>Брюхово</w:t>
      </w:r>
      <w:r>
        <w:t xml:space="preserve">»                        </w:t>
      </w:r>
      <w:r w:rsidR="00DD00AA">
        <w:t xml:space="preserve">        </w:t>
      </w:r>
      <w:r>
        <w:t xml:space="preserve">                          </w:t>
      </w:r>
      <w:r w:rsidR="00732D1A">
        <w:t xml:space="preserve">                                     </w:t>
      </w:r>
      <w:r w:rsidR="00E14588">
        <w:t>Р.А. Белов</w:t>
      </w:r>
    </w:p>
    <w:p w:rsidR="00777E04" w:rsidRDefault="00777E04" w:rsidP="007335E5">
      <w:pPr>
        <w:pStyle w:val="Default"/>
        <w:jc w:val="right"/>
        <w:rPr>
          <w:sz w:val="22"/>
          <w:szCs w:val="22"/>
        </w:rPr>
      </w:pPr>
    </w:p>
    <w:p w:rsidR="00E14588" w:rsidRDefault="00E14588" w:rsidP="007335E5">
      <w:pPr>
        <w:pStyle w:val="Default"/>
        <w:jc w:val="right"/>
        <w:rPr>
          <w:sz w:val="22"/>
          <w:szCs w:val="22"/>
        </w:rPr>
      </w:pPr>
    </w:p>
    <w:p w:rsidR="00E14588" w:rsidRDefault="00E14588" w:rsidP="007335E5">
      <w:pPr>
        <w:pStyle w:val="Default"/>
        <w:jc w:val="right"/>
        <w:rPr>
          <w:sz w:val="22"/>
          <w:szCs w:val="22"/>
        </w:rPr>
      </w:pPr>
    </w:p>
    <w:p w:rsidR="00E14588" w:rsidRDefault="00E14588" w:rsidP="007335E5">
      <w:pPr>
        <w:pStyle w:val="Default"/>
        <w:jc w:val="right"/>
        <w:rPr>
          <w:sz w:val="22"/>
          <w:szCs w:val="22"/>
        </w:rPr>
      </w:pPr>
    </w:p>
    <w:p w:rsidR="007335E5" w:rsidRDefault="007335E5" w:rsidP="007335E5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1 </w:t>
      </w:r>
    </w:p>
    <w:p w:rsidR="007335E5" w:rsidRDefault="007335E5" w:rsidP="007335E5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ельской Думы </w:t>
      </w:r>
    </w:p>
    <w:p w:rsidR="00EA51E7" w:rsidRDefault="007335E5" w:rsidP="007335E5">
      <w:pPr>
        <w:jc w:val="right"/>
      </w:pPr>
      <w:r>
        <w:rPr>
          <w:sz w:val="22"/>
          <w:szCs w:val="22"/>
        </w:rPr>
        <w:t>от</w:t>
      </w:r>
      <w:r w:rsidR="009531BA">
        <w:rPr>
          <w:sz w:val="22"/>
          <w:szCs w:val="22"/>
        </w:rPr>
        <w:t>13.03.</w:t>
      </w:r>
      <w:r>
        <w:rPr>
          <w:sz w:val="22"/>
          <w:szCs w:val="22"/>
        </w:rPr>
        <w:t>20</w:t>
      </w:r>
      <w:r w:rsidR="00E3241C">
        <w:rPr>
          <w:sz w:val="22"/>
          <w:szCs w:val="22"/>
        </w:rPr>
        <w:t>20</w:t>
      </w:r>
      <w:r>
        <w:rPr>
          <w:sz w:val="22"/>
          <w:szCs w:val="22"/>
        </w:rPr>
        <w:t xml:space="preserve"> № </w:t>
      </w:r>
      <w:r w:rsidR="009531BA">
        <w:rPr>
          <w:sz w:val="22"/>
          <w:szCs w:val="22"/>
          <w:u w:val="single"/>
        </w:rPr>
        <w:t>153</w:t>
      </w:r>
    </w:p>
    <w:p w:rsidR="00EA51E7" w:rsidRDefault="00EA51E7" w:rsidP="00A04195"/>
    <w:p w:rsidR="00A26C57" w:rsidRPr="00A26C57" w:rsidRDefault="00A26C57" w:rsidP="00D218B6">
      <w:pPr>
        <w:pStyle w:val="Default"/>
        <w:jc w:val="right"/>
        <w:rPr>
          <w:sz w:val="22"/>
          <w:szCs w:val="22"/>
        </w:rPr>
      </w:pPr>
    </w:p>
    <w:p w:rsidR="00A26C57" w:rsidRPr="00B150F0" w:rsidRDefault="00A26C57" w:rsidP="00A26C57">
      <w:pPr>
        <w:pStyle w:val="Default"/>
        <w:rPr>
          <w:sz w:val="22"/>
          <w:szCs w:val="22"/>
        </w:rPr>
      </w:pPr>
    </w:p>
    <w:p w:rsidR="00A26C57" w:rsidRPr="00B150F0" w:rsidRDefault="00A26C57" w:rsidP="00D218B6">
      <w:pPr>
        <w:pStyle w:val="Default"/>
        <w:jc w:val="right"/>
        <w:rPr>
          <w:sz w:val="22"/>
          <w:szCs w:val="22"/>
        </w:rPr>
      </w:pPr>
    </w:p>
    <w:p w:rsidR="00A26C57" w:rsidRPr="0083773A" w:rsidRDefault="00A26C57" w:rsidP="00A26C57">
      <w:pPr>
        <w:jc w:val="center"/>
        <w:rPr>
          <w:b/>
          <w:sz w:val="28"/>
          <w:szCs w:val="28"/>
        </w:rPr>
      </w:pPr>
      <w:r w:rsidRPr="0083773A">
        <w:rPr>
          <w:b/>
          <w:sz w:val="28"/>
          <w:szCs w:val="28"/>
        </w:rPr>
        <w:t>Показатели по кодам классификации доходов</w:t>
      </w:r>
    </w:p>
    <w:p w:rsidR="00A26C57" w:rsidRPr="0083773A" w:rsidRDefault="00A26C57" w:rsidP="00A26C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83773A">
        <w:rPr>
          <w:b/>
          <w:sz w:val="28"/>
          <w:szCs w:val="28"/>
        </w:rPr>
        <w:t xml:space="preserve">ельского поселения «Деревня </w:t>
      </w:r>
      <w:r>
        <w:rPr>
          <w:b/>
          <w:sz w:val="28"/>
          <w:szCs w:val="28"/>
        </w:rPr>
        <w:t>Брюхово</w:t>
      </w:r>
      <w:r w:rsidRPr="0083773A">
        <w:rPr>
          <w:b/>
          <w:sz w:val="28"/>
          <w:szCs w:val="28"/>
        </w:rPr>
        <w:t>»</w:t>
      </w:r>
    </w:p>
    <w:p w:rsidR="00A26C57" w:rsidRDefault="00A26C57" w:rsidP="00A26C57">
      <w:pPr>
        <w:jc w:val="right"/>
      </w:pPr>
      <w:r>
        <w:t>(рублей)</w:t>
      </w:r>
    </w:p>
    <w:tbl>
      <w:tblPr>
        <w:tblW w:w="9513" w:type="dxa"/>
        <w:tblInd w:w="93" w:type="dxa"/>
        <w:tblLook w:val="04A0"/>
      </w:tblPr>
      <w:tblGrid>
        <w:gridCol w:w="3080"/>
        <w:gridCol w:w="4732"/>
        <w:gridCol w:w="1701"/>
      </w:tblGrid>
      <w:tr w:rsidR="00A26C57" w:rsidRPr="00EA51E7" w:rsidTr="00027DE3">
        <w:trPr>
          <w:trHeight w:val="6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57" w:rsidRPr="009B4AC7" w:rsidRDefault="00A26C57" w:rsidP="00027DE3">
            <w:pPr>
              <w:jc w:val="center"/>
              <w:rPr>
                <w:sz w:val="20"/>
                <w:szCs w:val="20"/>
              </w:rPr>
            </w:pPr>
            <w:r w:rsidRPr="009B4AC7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57" w:rsidRPr="009B4AC7" w:rsidRDefault="00A26C57" w:rsidP="00027DE3">
            <w:pPr>
              <w:jc w:val="center"/>
              <w:rPr>
                <w:sz w:val="20"/>
                <w:szCs w:val="20"/>
              </w:rPr>
            </w:pPr>
            <w:r w:rsidRPr="009B4AC7">
              <w:rPr>
                <w:sz w:val="20"/>
                <w:szCs w:val="20"/>
              </w:rPr>
              <w:t>Наименование показателей бюджетной классификации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57" w:rsidRDefault="00A26C57" w:rsidP="00027DE3">
            <w:pPr>
              <w:jc w:val="center"/>
              <w:rPr>
                <w:sz w:val="20"/>
                <w:szCs w:val="20"/>
              </w:rPr>
            </w:pPr>
            <w:r w:rsidRPr="009B4AC7">
              <w:rPr>
                <w:sz w:val="20"/>
                <w:szCs w:val="20"/>
              </w:rPr>
              <w:t xml:space="preserve">Исполнение </w:t>
            </w:r>
          </w:p>
          <w:p w:rsidR="00A26C57" w:rsidRPr="009B4AC7" w:rsidRDefault="00A26C57" w:rsidP="00027DE3">
            <w:pPr>
              <w:jc w:val="center"/>
              <w:rPr>
                <w:sz w:val="20"/>
                <w:szCs w:val="20"/>
              </w:rPr>
            </w:pPr>
            <w:r w:rsidRPr="009B4AC7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9</w:t>
            </w:r>
            <w:r w:rsidRPr="009B4AC7">
              <w:rPr>
                <w:sz w:val="20"/>
                <w:szCs w:val="20"/>
              </w:rPr>
              <w:t xml:space="preserve"> год</w:t>
            </w:r>
          </w:p>
        </w:tc>
      </w:tr>
      <w:tr w:rsidR="00A26C57" w:rsidRPr="00EA51E7" w:rsidTr="00027DE3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C57" w:rsidRPr="00EA51E7" w:rsidRDefault="00A26C57" w:rsidP="00027DE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A51E7">
              <w:rPr>
                <w:rFonts w:ascii="Arial CYR" w:hAnsi="Arial CYR" w:cs="Arial CYR"/>
                <w:b/>
                <w:bCs/>
                <w:sz w:val="20"/>
                <w:szCs w:val="20"/>
              </w:rPr>
              <w:t>000 1 00 00000 00 0000  00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57" w:rsidRPr="00EA51E7" w:rsidRDefault="00A26C57" w:rsidP="00027DE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A51E7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C57" w:rsidRPr="00EA51E7" w:rsidRDefault="00A26C57" w:rsidP="00027DE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 230 048,00</w:t>
            </w:r>
          </w:p>
        </w:tc>
      </w:tr>
      <w:tr w:rsidR="00A26C57" w:rsidRPr="00EA51E7" w:rsidTr="00027DE3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C57" w:rsidRPr="00EA51E7" w:rsidRDefault="00A26C57" w:rsidP="00027DE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A51E7">
              <w:rPr>
                <w:rFonts w:ascii="Arial CYR" w:hAnsi="Arial CYR" w:cs="Arial CYR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57" w:rsidRPr="00EA51E7" w:rsidRDefault="00A26C57" w:rsidP="00027DE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A51E7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C57" w:rsidRPr="00EA51E7" w:rsidRDefault="00A26C57" w:rsidP="00027DE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6 614,00</w:t>
            </w:r>
          </w:p>
        </w:tc>
      </w:tr>
      <w:tr w:rsidR="00A26C57" w:rsidRPr="00EA51E7" w:rsidTr="00027DE3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C57" w:rsidRPr="00EA51E7" w:rsidRDefault="00A26C57" w:rsidP="00027DE3">
            <w:pPr>
              <w:rPr>
                <w:rFonts w:ascii="Arial CYR" w:hAnsi="Arial CYR" w:cs="Arial CYR"/>
                <w:sz w:val="20"/>
                <w:szCs w:val="20"/>
              </w:rPr>
            </w:pPr>
            <w:r w:rsidRPr="00EA51E7">
              <w:rPr>
                <w:rFonts w:ascii="Arial CYR" w:hAnsi="Arial CYR" w:cs="Arial CYR"/>
                <w:sz w:val="20"/>
                <w:szCs w:val="20"/>
              </w:rPr>
              <w:t>000 1 01 02000 01 0000 00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57" w:rsidRPr="00EA51E7" w:rsidRDefault="00A26C57" w:rsidP="00027DE3">
            <w:pPr>
              <w:rPr>
                <w:rFonts w:ascii="Arial CYR" w:hAnsi="Arial CYR" w:cs="Arial CYR"/>
                <w:sz w:val="20"/>
                <w:szCs w:val="20"/>
              </w:rPr>
            </w:pPr>
            <w:r w:rsidRPr="00EA51E7">
              <w:rPr>
                <w:rFonts w:ascii="Arial CYR" w:hAnsi="Arial CYR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C57" w:rsidRPr="00EA51E7" w:rsidRDefault="00A26C57" w:rsidP="00027D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 614,00</w:t>
            </w:r>
          </w:p>
        </w:tc>
      </w:tr>
      <w:tr w:rsidR="00A26C57" w:rsidRPr="00EA51E7" w:rsidTr="00027DE3">
        <w:trPr>
          <w:trHeight w:val="33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C57" w:rsidRPr="00EA51E7" w:rsidRDefault="00A26C57" w:rsidP="00027DE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A51E7">
              <w:rPr>
                <w:rFonts w:ascii="Arial CYR" w:hAnsi="Arial CYR" w:cs="Arial CYR"/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57" w:rsidRPr="00EA51E7" w:rsidRDefault="00A26C57" w:rsidP="00027DE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A51E7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C57" w:rsidRPr="00EA51E7" w:rsidRDefault="00A26C57" w:rsidP="00027DE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9 401,00</w:t>
            </w:r>
          </w:p>
        </w:tc>
      </w:tr>
      <w:tr w:rsidR="00A26C57" w:rsidRPr="00EA51E7" w:rsidTr="00027DE3">
        <w:trPr>
          <w:trHeight w:val="5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C57" w:rsidRPr="00EA51E7" w:rsidRDefault="00A26C57" w:rsidP="00027DE3">
            <w:pPr>
              <w:rPr>
                <w:rFonts w:ascii="Arial CYR" w:hAnsi="Arial CYR" w:cs="Arial CYR"/>
                <w:sz w:val="20"/>
                <w:szCs w:val="20"/>
              </w:rPr>
            </w:pPr>
            <w:r w:rsidRPr="00EA51E7">
              <w:rPr>
                <w:rFonts w:ascii="Arial CYR" w:hAnsi="Arial CYR" w:cs="Arial CYR"/>
                <w:sz w:val="20"/>
                <w:szCs w:val="20"/>
              </w:rPr>
              <w:t>000 1 05 01000 00 0000 00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57" w:rsidRPr="00EA51E7" w:rsidRDefault="00A26C57" w:rsidP="00027DE3">
            <w:pPr>
              <w:rPr>
                <w:rFonts w:ascii="Arial CYR" w:hAnsi="Arial CYR" w:cs="Arial CYR"/>
                <w:sz w:val="20"/>
                <w:szCs w:val="20"/>
              </w:rPr>
            </w:pPr>
            <w:r w:rsidRPr="00EA51E7">
              <w:rPr>
                <w:rFonts w:ascii="Arial CYR" w:hAnsi="Arial CYR" w:cs="Arial CYR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C57" w:rsidRPr="00EA51E7" w:rsidRDefault="00A26C57" w:rsidP="00027D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9 401,00</w:t>
            </w:r>
          </w:p>
        </w:tc>
      </w:tr>
      <w:tr w:rsidR="00A26C57" w:rsidRPr="00EA51E7" w:rsidTr="00027DE3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C57" w:rsidRPr="00EA51E7" w:rsidRDefault="00A26C57" w:rsidP="00027DE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A51E7">
              <w:rPr>
                <w:rFonts w:ascii="Arial CYR" w:hAnsi="Arial CYR" w:cs="Arial CYR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57" w:rsidRPr="00EA51E7" w:rsidRDefault="00A26C57" w:rsidP="00027DE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A51E7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C57" w:rsidRPr="00EA51E7" w:rsidRDefault="00A26C57" w:rsidP="00027DE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 084 033,00</w:t>
            </w:r>
          </w:p>
        </w:tc>
      </w:tr>
      <w:tr w:rsidR="00A26C57" w:rsidRPr="00EA51E7" w:rsidTr="00027DE3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C57" w:rsidRPr="00EA51E7" w:rsidRDefault="00A26C57" w:rsidP="00027DE3">
            <w:pPr>
              <w:rPr>
                <w:rFonts w:ascii="Arial CYR" w:hAnsi="Arial CYR" w:cs="Arial CYR"/>
                <w:sz w:val="20"/>
                <w:szCs w:val="20"/>
              </w:rPr>
            </w:pPr>
            <w:r w:rsidRPr="00EA51E7">
              <w:rPr>
                <w:rFonts w:ascii="Arial CYR" w:hAnsi="Arial CYR" w:cs="Arial CYR"/>
                <w:sz w:val="20"/>
                <w:szCs w:val="20"/>
              </w:rPr>
              <w:t>000 1 06 01000 00 0000 00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57" w:rsidRPr="00EA51E7" w:rsidRDefault="00A26C57" w:rsidP="00027DE3">
            <w:pPr>
              <w:rPr>
                <w:rFonts w:ascii="Arial CYR" w:hAnsi="Arial CYR" w:cs="Arial CYR"/>
                <w:sz w:val="20"/>
                <w:szCs w:val="20"/>
              </w:rPr>
            </w:pPr>
            <w:r w:rsidRPr="00EA51E7">
              <w:rPr>
                <w:rFonts w:ascii="Arial CYR" w:hAnsi="Arial CYR" w:cs="Arial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C57" w:rsidRPr="00EA51E7" w:rsidRDefault="00A26C57" w:rsidP="00027D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7 261,00</w:t>
            </w:r>
          </w:p>
        </w:tc>
      </w:tr>
      <w:tr w:rsidR="00A26C57" w:rsidRPr="00EA51E7" w:rsidTr="00027DE3">
        <w:trPr>
          <w:trHeight w:val="33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C57" w:rsidRPr="00EA51E7" w:rsidRDefault="00A26C57" w:rsidP="00027DE3">
            <w:pPr>
              <w:rPr>
                <w:rFonts w:ascii="Arial CYR" w:hAnsi="Arial CYR" w:cs="Arial CYR"/>
                <w:sz w:val="20"/>
                <w:szCs w:val="20"/>
              </w:rPr>
            </w:pPr>
            <w:r w:rsidRPr="00EA51E7">
              <w:rPr>
                <w:rFonts w:ascii="Arial CYR" w:hAnsi="Arial CYR" w:cs="Arial CYR"/>
                <w:sz w:val="20"/>
                <w:szCs w:val="20"/>
              </w:rPr>
              <w:t>000 1 06 06000 00 0000 11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57" w:rsidRPr="00EA51E7" w:rsidRDefault="00A26C57" w:rsidP="00027DE3">
            <w:pPr>
              <w:rPr>
                <w:rFonts w:ascii="Arial CYR" w:hAnsi="Arial CYR" w:cs="Arial CYR"/>
                <w:sz w:val="20"/>
                <w:szCs w:val="20"/>
              </w:rPr>
            </w:pPr>
            <w:r w:rsidRPr="00EA51E7">
              <w:rPr>
                <w:rFonts w:ascii="Arial CYR" w:hAnsi="Arial CYR" w:cs="Arial CYR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C57" w:rsidRPr="00EA51E7" w:rsidRDefault="00A26C57" w:rsidP="00027D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6 772,00</w:t>
            </w:r>
          </w:p>
        </w:tc>
      </w:tr>
      <w:tr w:rsidR="00A26C57" w:rsidRPr="00EA51E7" w:rsidTr="00027DE3">
        <w:trPr>
          <w:trHeight w:val="46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57" w:rsidRPr="00EA51E7" w:rsidRDefault="00A26C57" w:rsidP="00027DE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 1 17</w:t>
            </w:r>
            <w:r w:rsidRPr="00EA51E7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57" w:rsidRPr="00EA51E7" w:rsidRDefault="00A26C57" w:rsidP="00027DE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C57" w:rsidRPr="00EA51E7" w:rsidRDefault="00A26C57" w:rsidP="00027DE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A26C57" w:rsidRPr="00EA51E7" w:rsidTr="00027DE3">
        <w:trPr>
          <w:trHeight w:val="4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57" w:rsidRPr="00EA51E7" w:rsidRDefault="00A26C57" w:rsidP="00027DE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A51E7">
              <w:rPr>
                <w:rFonts w:ascii="Arial CYR" w:hAnsi="Arial CYR" w:cs="Arial CYR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57" w:rsidRPr="00EA51E7" w:rsidRDefault="00A26C57" w:rsidP="00027DE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A51E7">
              <w:rPr>
                <w:rFonts w:ascii="Arial CYR" w:hAnsi="Arial CYR" w:cs="Arial CYR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C57" w:rsidRPr="00EA51E7" w:rsidRDefault="00A26C57" w:rsidP="00027DE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 166 008,00</w:t>
            </w:r>
          </w:p>
        </w:tc>
      </w:tr>
      <w:tr w:rsidR="00A26C57" w:rsidRPr="00EA51E7" w:rsidTr="00027DE3">
        <w:trPr>
          <w:trHeight w:val="38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57" w:rsidRPr="00EA51E7" w:rsidRDefault="00A26C57" w:rsidP="00027DE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A51E7">
              <w:rPr>
                <w:rFonts w:ascii="Arial CYR" w:hAnsi="Arial CYR" w:cs="Arial CYR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57" w:rsidRPr="00EA51E7" w:rsidRDefault="00A26C57" w:rsidP="00027DE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A51E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C57" w:rsidRPr="00EA51E7" w:rsidRDefault="00A26C57" w:rsidP="00027DE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 396 056,00</w:t>
            </w:r>
          </w:p>
        </w:tc>
      </w:tr>
    </w:tbl>
    <w:p w:rsidR="00A26C57" w:rsidRDefault="00A26C57" w:rsidP="00D218B6">
      <w:pPr>
        <w:pStyle w:val="Default"/>
        <w:jc w:val="right"/>
        <w:rPr>
          <w:sz w:val="22"/>
          <w:szCs w:val="22"/>
          <w:lang w:val="en-US"/>
        </w:rPr>
      </w:pPr>
    </w:p>
    <w:p w:rsidR="00A26C57" w:rsidRDefault="00A26C57" w:rsidP="00D218B6">
      <w:pPr>
        <w:pStyle w:val="Default"/>
        <w:jc w:val="right"/>
        <w:rPr>
          <w:sz w:val="22"/>
          <w:szCs w:val="22"/>
          <w:lang w:val="en-US"/>
        </w:rPr>
      </w:pPr>
    </w:p>
    <w:p w:rsidR="00A26C57" w:rsidRDefault="00A26C57" w:rsidP="00D218B6">
      <w:pPr>
        <w:pStyle w:val="Default"/>
        <w:jc w:val="right"/>
        <w:rPr>
          <w:sz w:val="22"/>
          <w:szCs w:val="22"/>
          <w:lang w:val="en-US"/>
        </w:rPr>
      </w:pPr>
    </w:p>
    <w:p w:rsidR="00A26C57" w:rsidRDefault="00A26C57" w:rsidP="00D218B6">
      <w:pPr>
        <w:pStyle w:val="Default"/>
        <w:jc w:val="right"/>
        <w:rPr>
          <w:sz w:val="22"/>
          <w:szCs w:val="22"/>
          <w:lang w:val="en-US"/>
        </w:rPr>
      </w:pPr>
    </w:p>
    <w:p w:rsidR="00A26C57" w:rsidRDefault="00A26C57" w:rsidP="00D218B6">
      <w:pPr>
        <w:pStyle w:val="Default"/>
        <w:jc w:val="right"/>
        <w:rPr>
          <w:sz w:val="22"/>
          <w:szCs w:val="22"/>
          <w:lang w:val="en-US"/>
        </w:rPr>
      </w:pPr>
    </w:p>
    <w:p w:rsidR="00A26C57" w:rsidRDefault="00A26C57" w:rsidP="00D218B6">
      <w:pPr>
        <w:pStyle w:val="Default"/>
        <w:jc w:val="right"/>
        <w:rPr>
          <w:sz w:val="22"/>
          <w:szCs w:val="22"/>
          <w:lang w:val="en-US"/>
        </w:rPr>
      </w:pPr>
    </w:p>
    <w:p w:rsidR="00A26C57" w:rsidRDefault="00A26C57" w:rsidP="00D218B6">
      <w:pPr>
        <w:pStyle w:val="Default"/>
        <w:jc w:val="right"/>
        <w:rPr>
          <w:sz w:val="22"/>
          <w:szCs w:val="22"/>
          <w:lang w:val="en-US"/>
        </w:rPr>
      </w:pPr>
    </w:p>
    <w:p w:rsidR="00A26C57" w:rsidRDefault="00A26C57" w:rsidP="00D218B6">
      <w:pPr>
        <w:pStyle w:val="Default"/>
        <w:jc w:val="right"/>
        <w:rPr>
          <w:sz w:val="22"/>
          <w:szCs w:val="22"/>
          <w:lang w:val="en-US"/>
        </w:rPr>
      </w:pPr>
    </w:p>
    <w:p w:rsidR="00A26C57" w:rsidRDefault="00A26C57" w:rsidP="00D218B6">
      <w:pPr>
        <w:pStyle w:val="Default"/>
        <w:jc w:val="right"/>
        <w:rPr>
          <w:sz w:val="22"/>
          <w:szCs w:val="22"/>
          <w:lang w:val="en-US"/>
        </w:rPr>
      </w:pPr>
    </w:p>
    <w:p w:rsidR="00A26C57" w:rsidRDefault="00A26C57" w:rsidP="00D218B6">
      <w:pPr>
        <w:pStyle w:val="Default"/>
        <w:jc w:val="right"/>
        <w:rPr>
          <w:sz w:val="22"/>
          <w:szCs w:val="22"/>
          <w:lang w:val="en-US"/>
        </w:rPr>
      </w:pPr>
    </w:p>
    <w:p w:rsidR="00A26C57" w:rsidRDefault="00A26C57" w:rsidP="00D218B6">
      <w:pPr>
        <w:pStyle w:val="Default"/>
        <w:jc w:val="right"/>
        <w:rPr>
          <w:sz w:val="22"/>
          <w:szCs w:val="22"/>
          <w:lang w:val="en-US"/>
        </w:rPr>
      </w:pPr>
    </w:p>
    <w:p w:rsidR="00A26C57" w:rsidRDefault="00A26C57" w:rsidP="00D218B6">
      <w:pPr>
        <w:pStyle w:val="Default"/>
        <w:jc w:val="right"/>
        <w:rPr>
          <w:sz w:val="22"/>
          <w:szCs w:val="22"/>
          <w:lang w:val="en-US"/>
        </w:rPr>
      </w:pPr>
    </w:p>
    <w:p w:rsidR="00A26C57" w:rsidRDefault="00A26C57" w:rsidP="00D218B6">
      <w:pPr>
        <w:pStyle w:val="Default"/>
        <w:jc w:val="right"/>
        <w:rPr>
          <w:sz w:val="22"/>
          <w:szCs w:val="22"/>
          <w:lang w:val="en-US"/>
        </w:rPr>
      </w:pPr>
    </w:p>
    <w:p w:rsidR="00A26C57" w:rsidRDefault="00A26C57" w:rsidP="00D218B6">
      <w:pPr>
        <w:pStyle w:val="Default"/>
        <w:jc w:val="right"/>
        <w:rPr>
          <w:sz w:val="22"/>
          <w:szCs w:val="22"/>
          <w:lang w:val="en-US"/>
        </w:rPr>
      </w:pPr>
    </w:p>
    <w:p w:rsidR="00A26C57" w:rsidRDefault="00A26C57" w:rsidP="00D218B6">
      <w:pPr>
        <w:pStyle w:val="Default"/>
        <w:jc w:val="right"/>
        <w:rPr>
          <w:sz w:val="22"/>
          <w:szCs w:val="22"/>
          <w:lang w:val="en-US"/>
        </w:rPr>
      </w:pPr>
    </w:p>
    <w:p w:rsidR="00B150F0" w:rsidRDefault="00B150F0" w:rsidP="00D218B6">
      <w:pPr>
        <w:pStyle w:val="Default"/>
        <w:jc w:val="right"/>
        <w:rPr>
          <w:sz w:val="22"/>
          <w:szCs w:val="22"/>
          <w:lang w:val="en-US"/>
        </w:rPr>
      </w:pPr>
    </w:p>
    <w:p w:rsidR="00B150F0" w:rsidRDefault="00B150F0" w:rsidP="00D218B6">
      <w:pPr>
        <w:pStyle w:val="Default"/>
        <w:jc w:val="right"/>
        <w:rPr>
          <w:sz w:val="22"/>
          <w:szCs w:val="22"/>
          <w:lang w:val="en-US"/>
        </w:rPr>
      </w:pPr>
    </w:p>
    <w:p w:rsidR="00B150F0" w:rsidRDefault="00B150F0" w:rsidP="00D218B6">
      <w:pPr>
        <w:pStyle w:val="Default"/>
        <w:jc w:val="right"/>
        <w:rPr>
          <w:sz w:val="22"/>
          <w:szCs w:val="22"/>
          <w:lang w:val="en-US"/>
        </w:rPr>
      </w:pPr>
    </w:p>
    <w:p w:rsidR="00B150F0" w:rsidRDefault="00B150F0" w:rsidP="00D218B6">
      <w:pPr>
        <w:pStyle w:val="Default"/>
        <w:jc w:val="right"/>
        <w:rPr>
          <w:sz w:val="22"/>
          <w:szCs w:val="22"/>
          <w:lang w:val="en-US"/>
        </w:rPr>
      </w:pPr>
    </w:p>
    <w:p w:rsidR="00B150F0" w:rsidRDefault="00B150F0" w:rsidP="00D218B6">
      <w:pPr>
        <w:pStyle w:val="Default"/>
        <w:jc w:val="right"/>
        <w:rPr>
          <w:sz w:val="22"/>
          <w:szCs w:val="22"/>
          <w:lang w:val="en-US"/>
        </w:rPr>
      </w:pPr>
    </w:p>
    <w:p w:rsidR="00B150F0" w:rsidRDefault="00B150F0" w:rsidP="00D218B6">
      <w:pPr>
        <w:pStyle w:val="Default"/>
        <w:jc w:val="right"/>
        <w:rPr>
          <w:sz w:val="22"/>
          <w:szCs w:val="22"/>
          <w:lang w:val="en-US"/>
        </w:rPr>
      </w:pPr>
    </w:p>
    <w:p w:rsidR="00B150F0" w:rsidRDefault="00B150F0" w:rsidP="00D218B6">
      <w:pPr>
        <w:pStyle w:val="Default"/>
        <w:jc w:val="right"/>
        <w:rPr>
          <w:sz w:val="22"/>
          <w:szCs w:val="22"/>
          <w:lang w:val="en-US"/>
        </w:rPr>
      </w:pPr>
    </w:p>
    <w:p w:rsidR="00B150F0" w:rsidRDefault="00B150F0" w:rsidP="00D218B6">
      <w:pPr>
        <w:pStyle w:val="Default"/>
        <w:jc w:val="right"/>
        <w:rPr>
          <w:sz w:val="22"/>
          <w:szCs w:val="22"/>
          <w:lang w:val="en-US"/>
        </w:rPr>
      </w:pPr>
    </w:p>
    <w:p w:rsidR="00B150F0" w:rsidRDefault="00B150F0" w:rsidP="00D218B6">
      <w:pPr>
        <w:pStyle w:val="Default"/>
        <w:jc w:val="right"/>
        <w:rPr>
          <w:sz w:val="22"/>
          <w:szCs w:val="22"/>
          <w:lang w:val="en-US"/>
        </w:rPr>
      </w:pPr>
    </w:p>
    <w:p w:rsidR="00B150F0" w:rsidRDefault="00B150F0" w:rsidP="00D218B6">
      <w:pPr>
        <w:pStyle w:val="Default"/>
        <w:jc w:val="right"/>
        <w:rPr>
          <w:sz w:val="22"/>
          <w:szCs w:val="22"/>
          <w:lang w:val="en-US"/>
        </w:rPr>
      </w:pPr>
    </w:p>
    <w:p w:rsidR="00B150F0" w:rsidRDefault="00B150F0" w:rsidP="00D218B6">
      <w:pPr>
        <w:pStyle w:val="Default"/>
        <w:jc w:val="right"/>
        <w:rPr>
          <w:sz w:val="22"/>
          <w:szCs w:val="22"/>
          <w:lang w:val="en-US"/>
        </w:rPr>
      </w:pPr>
    </w:p>
    <w:p w:rsidR="00B150F0" w:rsidRDefault="00B150F0" w:rsidP="00D218B6">
      <w:pPr>
        <w:pStyle w:val="Default"/>
        <w:jc w:val="right"/>
        <w:rPr>
          <w:sz w:val="22"/>
          <w:szCs w:val="22"/>
          <w:lang w:val="en-US"/>
        </w:rPr>
      </w:pPr>
    </w:p>
    <w:p w:rsidR="00B150F0" w:rsidRDefault="00B150F0" w:rsidP="00D218B6">
      <w:pPr>
        <w:pStyle w:val="Default"/>
        <w:jc w:val="right"/>
        <w:rPr>
          <w:sz w:val="22"/>
          <w:szCs w:val="22"/>
          <w:lang w:val="en-US"/>
        </w:rPr>
      </w:pPr>
    </w:p>
    <w:p w:rsidR="00B150F0" w:rsidRDefault="00B150F0" w:rsidP="00D218B6">
      <w:pPr>
        <w:pStyle w:val="Default"/>
        <w:jc w:val="right"/>
        <w:rPr>
          <w:sz w:val="22"/>
          <w:szCs w:val="22"/>
          <w:lang w:val="en-US"/>
        </w:rPr>
      </w:pPr>
    </w:p>
    <w:p w:rsidR="00B150F0" w:rsidRDefault="00B150F0" w:rsidP="00D218B6">
      <w:pPr>
        <w:pStyle w:val="Default"/>
        <w:jc w:val="right"/>
        <w:rPr>
          <w:sz w:val="22"/>
          <w:szCs w:val="22"/>
          <w:lang w:val="en-US"/>
        </w:rPr>
      </w:pPr>
    </w:p>
    <w:p w:rsidR="00B150F0" w:rsidRDefault="00B150F0" w:rsidP="00D218B6">
      <w:pPr>
        <w:pStyle w:val="Default"/>
        <w:jc w:val="right"/>
        <w:rPr>
          <w:sz w:val="22"/>
          <w:szCs w:val="22"/>
          <w:lang w:val="en-US"/>
        </w:rPr>
      </w:pPr>
    </w:p>
    <w:p w:rsidR="00D218B6" w:rsidRDefault="00D218B6" w:rsidP="00D218B6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 2 </w:t>
      </w:r>
    </w:p>
    <w:p w:rsidR="00D218B6" w:rsidRDefault="00D218B6" w:rsidP="00D218B6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ельской Думы </w:t>
      </w:r>
    </w:p>
    <w:p w:rsidR="00D218B6" w:rsidRDefault="00D218B6" w:rsidP="00D218B6">
      <w:pPr>
        <w:jc w:val="right"/>
        <w:rPr>
          <w:sz w:val="22"/>
          <w:szCs w:val="22"/>
          <w:u w:val="single"/>
          <w:lang w:val="en-US"/>
        </w:rPr>
      </w:pPr>
      <w:r>
        <w:rPr>
          <w:sz w:val="22"/>
          <w:szCs w:val="22"/>
        </w:rPr>
        <w:t>от</w:t>
      </w:r>
      <w:r w:rsidR="009531BA">
        <w:rPr>
          <w:sz w:val="22"/>
          <w:szCs w:val="22"/>
        </w:rPr>
        <w:t>13.03.</w:t>
      </w:r>
      <w:r>
        <w:rPr>
          <w:sz w:val="22"/>
          <w:szCs w:val="22"/>
        </w:rPr>
        <w:t>20</w:t>
      </w:r>
      <w:r w:rsidR="00E3241C">
        <w:rPr>
          <w:sz w:val="22"/>
          <w:szCs w:val="22"/>
        </w:rPr>
        <w:t>20</w:t>
      </w:r>
      <w:r>
        <w:rPr>
          <w:sz w:val="22"/>
          <w:szCs w:val="22"/>
        </w:rPr>
        <w:t xml:space="preserve"> № </w:t>
      </w:r>
      <w:r w:rsidR="009531BA">
        <w:rPr>
          <w:sz w:val="22"/>
          <w:szCs w:val="22"/>
          <w:u w:val="single"/>
        </w:rPr>
        <w:t>153</w:t>
      </w:r>
    </w:p>
    <w:p w:rsidR="00B150F0" w:rsidRDefault="00B150F0" w:rsidP="00D218B6">
      <w:pPr>
        <w:jc w:val="right"/>
        <w:rPr>
          <w:sz w:val="22"/>
          <w:szCs w:val="22"/>
          <w:u w:val="single"/>
          <w:lang w:val="en-US"/>
        </w:rPr>
      </w:pPr>
    </w:p>
    <w:p w:rsidR="00B150F0" w:rsidRDefault="00B150F0" w:rsidP="00D218B6">
      <w:pPr>
        <w:jc w:val="right"/>
        <w:rPr>
          <w:sz w:val="22"/>
          <w:szCs w:val="22"/>
          <w:u w:val="single"/>
          <w:lang w:val="en-US"/>
        </w:rPr>
      </w:pPr>
    </w:p>
    <w:p w:rsidR="00B150F0" w:rsidRDefault="00B150F0" w:rsidP="00D218B6">
      <w:pPr>
        <w:jc w:val="right"/>
        <w:rPr>
          <w:sz w:val="22"/>
          <w:szCs w:val="22"/>
          <w:u w:val="single"/>
          <w:lang w:val="en-US"/>
        </w:rPr>
      </w:pPr>
    </w:p>
    <w:p w:rsidR="00B150F0" w:rsidRDefault="00B150F0" w:rsidP="00D218B6">
      <w:pPr>
        <w:jc w:val="right"/>
        <w:rPr>
          <w:sz w:val="22"/>
          <w:szCs w:val="22"/>
          <w:u w:val="single"/>
          <w:lang w:val="en-US"/>
        </w:rPr>
      </w:pPr>
    </w:p>
    <w:p w:rsidR="00B150F0" w:rsidRDefault="00B150F0" w:rsidP="00D218B6">
      <w:pPr>
        <w:jc w:val="right"/>
        <w:rPr>
          <w:sz w:val="22"/>
          <w:szCs w:val="22"/>
          <w:u w:val="single"/>
          <w:lang w:val="en-US"/>
        </w:rPr>
      </w:pPr>
    </w:p>
    <w:p w:rsidR="00B150F0" w:rsidRDefault="00B150F0" w:rsidP="00D218B6">
      <w:pPr>
        <w:jc w:val="right"/>
        <w:rPr>
          <w:sz w:val="22"/>
          <w:szCs w:val="22"/>
          <w:u w:val="single"/>
          <w:lang w:val="en-US"/>
        </w:rPr>
      </w:pPr>
    </w:p>
    <w:p w:rsidR="00B150F0" w:rsidRDefault="00B150F0" w:rsidP="00D218B6">
      <w:pPr>
        <w:jc w:val="right"/>
        <w:rPr>
          <w:sz w:val="22"/>
          <w:szCs w:val="22"/>
          <w:u w:val="single"/>
          <w:lang w:val="en-US"/>
        </w:rPr>
      </w:pPr>
    </w:p>
    <w:p w:rsidR="00B150F0" w:rsidRDefault="00B150F0" w:rsidP="00D218B6">
      <w:pPr>
        <w:jc w:val="right"/>
        <w:rPr>
          <w:sz w:val="22"/>
          <w:szCs w:val="22"/>
          <w:u w:val="single"/>
          <w:lang w:val="en-US"/>
        </w:rPr>
      </w:pPr>
    </w:p>
    <w:tbl>
      <w:tblPr>
        <w:tblW w:w="10169" w:type="dxa"/>
        <w:tblInd w:w="-563" w:type="dxa"/>
        <w:tblLayout w:type="fixed"/>
        <w:tblLook w:val="04A0"/>
      </w:tblPr>
      <w:tblGrid>
        <w:gridCol w:w="3843"/>
        <w:gridCol w:w="1064"/>
        <w:gridCol w:w="1127"/>
        <w:gridCol w:w="1400"/>
        <w:gridCol w:w="1086"/>
        <w:gridCol w:w="1649"/>
      </w:tblGrid>
      <w:tr w:rsidR="00B150F0" w:rsidRPr="008118B6" w:rsidTr="00027DE3">
        <w:trPr>
          <w:trHeight w:val="319"/>
        </w:trPr>
        <w:tc>
          <w:tcPr>
            <w:tcW w:w="10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0F0" w:rsidRPr="008118B6" w:rsidRDefault="00B150F0" w:rsidP="00027DE3">
            <w:pPr>
              <w:jc w:val="center"/>
              <w:rPr>
                <w:b/>
                <w:bCs/>
                <w:color w:val="000000"/>
              </w:rPr>
            </w:pPr>
            <w:r w:rsidRPr="008118B6">
              <w:rPr>
                <w:b/>
                <w:bCs/>
                <w:color w:val="000000"/>
              </w:rPr>
              <w:t>ВЕДОМСТВЕННАЯ СТРУКТУРА РАСХОДОВ МУНИЦИПАЛЬНОГО БЮДЖЕТА</w:t>
            </w:r>
          </w:p>
        </w:tc>
      </w:tr>
      <w:tr w:rsidR="00B150F0" w:rsidRPr="008118B6" w:rsidTr="00027DE3">
        <w:trPr>
          <w:trHeight w:val="315"/>
        </w:trPr>
        <w:tc>
          <w:tcPr>
            <w:tcW w:w="10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0F0" w:rsidRPr="008118B6" w:rsidRDefault="00B150F0" w:rsidP="00027DE3">
            <w:pPr>
              <w:jc w:val="center"/>
              <w:rPr>
                <w:b/>
                <w:bCs/>
                <w:color w:val="000000"/>
              </w:rPr>
            </w:pPr>
            <w:r w:rsidRPr="008118B6">
              <w:rPr>
                <w:b/>
                <w:bCs/>
                <w:color w:val="000000"/>
              </w:rPr>
              <w:t>на 2019 год</w:t>
            </w:r>
          </w:p>
        </w:tc>
      </w:tr>
      <w:tr w:rsidR="00B150F0" w:rsidRPr="008118B6" w:rsidTr="00027DE3">
        <w:trPr>
          <w:trHeight w:val="304"/>
        </w:trPr>
        <w:tc>
          <w:tcPr>
            <w:tcW w:w="10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0F0" w:rsidRPr="008118B6" w:rsidRDefault="00B150F0" w:rsidP="00027DE3">
            <w:pPr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Бюджет: СП "Деревня Брюхово"</w:t>
            </w:r>
          </w:p>
        </w:tc>
      </w:tr>
      <w:tr w:rsidR="00B150F0" w:rsidRPr="008118B6" w:rsidTr="00027DE3">
        <w:trPr>
          <w:trHeight w:val="255"/>
        </w:trPr>
        <w:tc>
          <w:tcPr>
            <w:tcW w:w="10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0F0" w:rsidRPr="008118B6" w:rsidRDefault="00B150F0" w:rsidP="00027DE3">
            <w:pPr>
              <w:jc w:val="right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B150F0" w:rsidRPr="008118B6" w:rsidTr="00027DE3">
        <w:trPr>
          <w:trHeight w:val="315"/>
        </w:trPr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0F0" w:rsidRPr="008118B6" w:rsidRDefault="00B150F0" w:rsidP="0002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18B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0F0" w:rsidRPr="008118B6" w:rsidRDefault="00B150F0" w:rsidP="0002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18B6">
              <w:rPr>
                <w:b/>
                <w:bCs/>
                <w:color w:val="000000"/>
                <w:sz w:val="20"/>
                <w:szCs w:val="20"/>
              </w:rPr>
              <w:t>КГРБС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0F0" w:rsidRPr="008118B6" w:rsidRDefault="00B150F0" w:rsidP="0002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18B6">
              <w:rPr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0F0" w:rsidRPr="008118B6" w:rsidRDefault="00B150F0" w:rsidP="0002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18B6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0F0" w:rsidRPr="008118B6" w:rsidRDefault="00B150F0" w:rsidP="0002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18B6">
              <w:rPr>
                <w:b/>
                <w:bCs/>
                <w:color w:val="000000"/>
                <w:sz w:val="20"/>
                <w:szCs w:val="20"/>
              </w:rPr>
              <w:t>Группы и подгруппы видов расходов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0F0" w:rsidRPr="008118B6" w:rsidRDefault="00B150F0" w:rsidP="0002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18B6">
              <w:rPr>
                <w:b/>
                <w:bCs/>
                <w:color w:val="000000"/>
                <w:sz w:val="20"/>
                <w:szCs w:val="20"/>
              </w:rPr>
              <w:t>Кассовый расход</w:t>
            </w:r>
          </w:p>
        </w:tc>
      </w:tr>
      <w:tr w:rsidR="00B150F0" w:rsidRPr="008118B6" w:rsidTr="00027DE3">
        <w:trPr>
          <w:trHeight w:val="1560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0F0" w:rsidRPr="008118B6" w:rsidRDefault="00B150F0" w:rsidP="00027DE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0F0" w:rsidRPr="008118B6" w:rsidRDefault="00B150F0" w:rsidP="00027DE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0F0" w:rsidRPr="008118B6" w:rsidRDefault="00B150F0" w:rsidP="00027DE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0F0" w:rsidRPr="008118B6" w:rsidRDefault="00B150F0" w:rsidP="00027DE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0F0" w:rsidRPr="008118B6" w:rsidRDefault="00B150F0" w:rsidP="00027DE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0F0" w:rsidRPr="008118B6" w:rsidRDefault="00B150F0" w:rsidP="00027DE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50F0" w:rsidRPr="008118B6" w:rsidTr="00027DE3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0F0" w:rsidRPr="008118B6" w:rsidRDefault="00B150F0" w:rsidP="00027DE3">
            <w:pPr>
              <w:jc w:val="center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0F0" w:rsidRPr="008118B6" w:rsidRDefault="00B150F0" w:rsidP="00027DE3">
            <w:pPr>
              <w:jc w:val="center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0F0" w:rsidRPr="008118B6" w:rsidRDefault="00B150F0" w:rsidP="00027DE3">
            <w:pPr>
              <w:jc w:val="center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0F0" w:rsidRPr="008118B6" w:rsidRDefault="00B150F0" w:rsidP="00027DE3">
            <w:pPr>
              <w:jc w:val="center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0F0" w:rsidRPr="008118B6" w:rsidRDefault="00B150F0" w:rsidP="00027DE3">
            <w:pPr>
              <w:jc w:val="center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0F0" w:rsidRPr="008118B6" w:rsidRDefault="00B150F0" w:rsidP="00027DE3">
            <w:pPr>
              <w:jc w:val="center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9</w:t>
            </w:r>
          </w:p>
        </w:tc>
      </w:tr>
      <w:tr w:rsidR="00B150F0" w:rsidRPr="008118B6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18B6">
              <w:rPr>
                <w:b/>
                <w:bCs/>
                <w:color w:val="000000"/>
                <w:sz w:val="20"/>
                <w:szCs w:val="20"/>
              </w:rPr>
              <w:t>Администрация сельского поселения "Деревня Брюхово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18B6">
              <w:rPr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18B6">
              <w:rPr>
                <w:b/>
                <w:bCs/>
                <w:color w:val="000000"/>
                <w:sz w:val="20"/>
                <w:szCs w:val="20"/>
              </w:rPr>
              <w:t>3 227 756,68</w:t>
            </w:r>
          </w:p>
        </w:tc>
      </w:tr>
      <w:tr w:rsidR="00B150F0" w:rsidRPr="008118B6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0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 128 911,26</w:t>
            </w:r>
          </w:p>
        </w:tc>
      </w:tr>
      <w:tr w:rsidR="00B150F0" w:rsidRPr="008118B6" w:rsidTr="00027DE3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 783,00</w:t>
            </w:r>
          </w:p>
        </w:tc>
      </w:tr>
      <w:tr w:rsidR="00B150F0" w:rsidRPr="008118B6" w:rsidTr="00027DE3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Ведомственная целевая программа "Развитие местного самоуправления, муниципальной службы и кадрового потенциала в сельском поселении" на 2017-2019 год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64 0 00 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 783,00</w:t>
            </w:r>
          </w:p>
        </w:tc>
      </w:tr>
      <w:tr w:rsidR="00B150F0" w:rsidRPr="008118B6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Исполнение полномочий по обеспечению деятельности Контрольно-счетной комисси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64 0 00 004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 783,00</w:t>
            </w:r>
          </w:p>
        </w:tc>
      </w:tr>
      <w:tr w:rsidR="00B150F0" w:rsidRPr="008118B6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64 0 00 004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 783,00</w:t>
            </w:r>
          </w:p>
        </w:tc>
      </w:tr>
      <w:tr w:rsidR="00B150F0" w:rsidRPr="008118B6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64 0 00 004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 783,00</w:t>
            </w:r>
          </w:p>
        </w:tc>
      </w:tr>
      <w:tr w:rsidR="00B150F0" w:rsidRPr="008118B6" w:rsidTr="00027DE3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 059 745,01</w:t>
            </w:r>
          </w:p>
        </w:tc>
      </w:tr>
      <w:tr w:rsidR="00B150F0" w:rsidRPr="008118B6" w:rsidTr="00027DE3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Ведомственная целевая программа "Развитие местного самоуправления, муниципальной службы и кадрового потенциала в сельском поселении" на 2017-2019 год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64 0 00 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 059 745,01</w:t>
            </w:r>
          </w:p>
        </w:tc>
      </w:tr>
      <w:tr w:rsidR="00B150F0" w:rsidRPr="008118B6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Центральный аппарат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565 249,98</w:t>
            </w:r>
          </w:p>
        </w:tc>
      </w:tr>
      <w:tr w:rsidR="00B150F0" w:rsidRPr="008118B6" w:rsidTr="00027DE3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10 924,53</w:t>
            </w:r>
          </w:p>
        </w:tc>
      </w:tr>
      <w:tr w:rsidR="00B150F0" w:rsidRPr="008118B6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10 924,53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350 138,97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350 138,97</w:t>
            </w:r>
          </w:p>
        </w:tc>
      </w:tr>
      <w:tr w:rsidR="00B150F0" w:rsidRPr="008118B6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4 186,48</w:t>
            </w:r>
          </w:p>
        </w:tc>
      </w:tr>
      <w:tr w:rsidR="00B150F0" w:rsidRPr="008118B6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4 186,48</w:t>
            </w:r>
          </w:p>
        </w:tc>
      </w:tr>
      <w:tr w:rsidR="00B150F0" w:rsidRPr="008118B6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Исполнение полномочий по внутреннему финансовому контролю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64 0 00 004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50F0" w:rsidRPr="008118B6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64 0 00 004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50F0" w:rsidRPr="008118B6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64 0 00 004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50F0" w:rsidRPr="008118B6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Глава администрации сельского поселе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64 0 00 004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494 495,03</w:t>
            </w:r>
          </w:p>
        </w:tc>
      </w:tr>
      <w:tr w:rsidR="00B150F0" w:rsidRPr="008118B6" w:rsidTr="00027DE3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64 0 00 004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494 495,03</w:t>
            </w:r>
          </w:p>
        </w:tc>
      </w:tr>
      <w:tr w:rsidR="00B150F0" w:rsidRPr="008118B6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64 0 00 004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494 495,03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67 383,25</w:t>
            </w:r>
          </w:p>
        </w:tc>
      </w:tr>
      <w:tr w:rsidR="00B150F0" w:rsidRPr="008118B6" w:rsidTr="00027DE3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Ведомственная целевая программа "Развитие местного самоуправления, муниципальной службы и кадрового потенциала в сельском поселении" на 2017-2019 год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64 0 00 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67 383,25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Исполнение полномочий поселений по формированию. исполнению бюджета поселения и контролю за исключением данного бюджет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64 0 00 001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67 383,25</w:t>
            </w:r>
          </w:p>
        </w:tc>
      </w:tr>
      <w:tr w:rsidR="00B150F0" w:rsidRPr="008118B6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64 0 00 001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67 383,25</w:t>
            </w:r>
          </w:p>
        </w:tc>
      </w:tr>
      <w:tr w:rsidR="00B150F0" w:rsidRPr="008118B6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64 0 00 001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67 383,25</w:t>
            </w:r>
          </w:p>
        </w:tc>
      </w:tr>
      <w:tr w:rsidR="00B150F0" w:rsidRPr="008118B6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Резервные фонд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50F0" w:rsidRPr="008118B6" w:rsidTr="00027DE3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Ведомственная целевая программа "Развитие местного самоуправления, муниципальной службы и кадрового потенциала в сельском поселении" на 2017-2019 год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64 0 00 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50F0" w:rsidRPr="008118B6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Резервный фонд администраци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64 0 00 006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50F0" w:rsidRPr="008118B6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64 0 00 006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50F0" w:rsidRPr="008118B6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  Резервные средств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64 0 00 006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50F0" w:rsidRPr="008118B6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0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lastRenderedPageBreak/>
              <w:t xml:space="preserve">  НАЦИОНАЛЬНАЯ ОБОРОН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5 394,60</w:t>
            </w:r>
          </w:p>
        </w:tc>
      </w:tr>
      <w:tr w:rsidR="00B150F0" w:rsidRPr="008118B6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Мобилизационная и вневойсковая подготовк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5 394,60</w:t>
            </w:r>
          </w:p>
        </w:tc>
      </w:tr>
      <w:tr w:rsidR="00B150F0" w:rsidRPr="008118B6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Непрограммные расходы федеральных органов исполнительной в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5 394,60</w:t>
            </w:r>
          </w:p>
        </w:tc>
      </w:tr>
      <w:tr w:rsidR="00B150F0" w:rsidRPr="008118B6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3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Непрограммые расход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5 394,60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5 394,60</w:t>
            </w:r>
          </w:p>
        </w:tc>
      </w:tr>
      <w:tr w:rsidR="00B150F0" w:rsidRPr="008118B6" w:rsidTr="00027DE3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5 394,60</w:t>
            </w:r>
          </w:p>
        </w:tc>
      </w:tr>
      <w:tr w:rsidR="00B150F0" w:rsidRPr="008118B6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5 394,60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50F0" w:rsidRPr="008118B6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0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50F0" w:rsidRPr="008118B6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Обеспечение пожарной безопасно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Муниципальная программа " "Безопасность жизнедеятельности на территории сельских поселений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50F0" w:rsidRPr="008118B6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3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Подпрограмма "Пожарная безопасность в сельском поселении"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0 3 00 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Основное мероприятие "Предупреждение чрезвычайных ситуаций и противопожарная пропаганда среди населения"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0 3 01 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50F0" w:rsidRPr="008118B6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Материально-техническое обеспечение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0 3 01 620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0 3 01 620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0 3 01 620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50F0" w:rsidRPr="008118B6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0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744 936,08</w:t>
            </w:r>
          </w:p>
        </w:tc>
      </w:tr>
      <w:tr w:rsidR="00B150F0" w:rsidRPr="008118B6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Дорожное хозяйство (дорожные фонды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681 337,58</w:t>
            </w:r>
          </w:p>
        </w:tc>
      </w:tr>
      <w:tr w:rsidR="00B150F0" w:rsidRPr="008118B6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Муниципальная программа "Развитие дорожного хозяйства в сельском поселени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4 0 00 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681 337,58</w:t>
            </w:r>
          </w:p>
        </w:tc>
      </w:tr>
      <w:tr w:rsidR="00B150F0" w:rsidRPr="008118B6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3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Подпрограмма "Совершенствование и развитие сети автомобильных дорог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4 2 00 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681 337,58</w:t>
            </w:r>
          </w:p>
        </w:tc>
      </w:tr>
      <w:tr w:rsidR="00B150F0" w:rsidRPr="008118B6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Муниципальный дорожный фонд сельского поселе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4 2 00 854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681 337,58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4 2 00 854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681 337,58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4 2 00 854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681 337,58</w:t>
            </w:r>
          </w:p>
        </w:tc>
      </w:tr>
      <w:tr w:rsidR="00B150F0" w:rsidRPr="008118B6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63 598,50</w:t>
            </w:r>
          </w:p>
        </w:tc>
      </w:tr>
      <w:tr w:rsidR="00B150F0" w:rsidRPr="008118B6" w:rsidTr="00027DE3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Основная программа "Разработка землеустроительной документации по описанию границ территориальный зон муниципальных образований для внемения в сведения ЕГРН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34 0 00 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63 598,50</w:t>
            </w:r>
          </w:p>
        </w:tc>
      </w:tr>
      <w:tr w:rsidR="00B150F0" w:rsidRPr="008118B6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Основное мероприятие "Мероприятие по землеустройству и землепользованию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34 0 01 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63 598,50</w:t>
            </w:r>
          </w:p>
        </w:tc>
      </w:tr>
      <w:tr w:rsidR="00B150F0" w:rsidRPr="008118B6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#########################################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34 0 01 862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63 598,50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34 0 01 862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63 598,50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34 0 01 862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63 598,50</w:t>
            </w:r>
          </w:p>
        </w:tc>
      </w:tr>
      <w:tr w:rsidR="00B150F0" w:rsidRPr="008118B6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0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 278 854,74</w:t>
            </w:r>
          </w:p>
        </w:tc>
      </w:tr>
      <w:tr w:rsidR="00B150F0" w:rsidRPr="008118B6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Благоустройств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 278 854,74</w:t>
            </w:r>
          </w:p>
        </w:tc>
      </w:tr>
      <w:tr w:rsidR="00B150F0" w:rsidRPr="008118B6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Муниципальная программа "Охрана окружающей среды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 278 854,74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3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Подпрограмма "Развитие системы обращения с отходами производства и потребления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8 00 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 341,99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Основное мероприятие "Организация сбора, вывоза и утилизации ТБО, ликвидация стихийных свалок"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8 06 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 341,99</w:t>
            </w:r>
          </w:p>
        </w:tc>
      </w:tr>
      <w:tr w:rsidR="00B150F0" w:rsidRPr="008118B6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Организация и обслуживание мест сбора и вывоза ТБ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8 06 833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 341,99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8 06 833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 341,99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8 06 833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 341,99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3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Подпрограмма "Стимулирование муниципальных программ по повышению уровня благоустройства территорий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00 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 277 512,75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Основное мероприятие " Оплата расходов за потребление электрической энергии на уличное освещение"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01 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9 913,80</w:t>
            </w:r>
          </w:p>
        </w:tc>
      </w:tr>
      <w:tr w:rsidR="00B150F0" w:rsidRPr="008118B6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01 83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9 913,80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01 83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9 913,80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01 83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9 913,80</w:t>
            </w:r>
          </w:p>
        </w:tc>
      </w:tr>
      <w:tr w:rsidR="00B150F0" w:rsidRPr="008118B6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Основное мероприятие " Окашивание травы в летний период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03 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89 544,24</w:t>
            </w:r>
          </w:p>
        </w:tc>
      </w:tr>
      <w:tr w:rsidR="00B150F0" w:rsidRPr="008118B6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Проведение мероприятий по повышению уровня благоустройства </w:t>
            </w:r>
            <w:r w:rsidRPr="008118B6">
              <w:rPr>
                <w:color w:val="000000"/>
                <w:sz w:val="20"/>
                <w:szCs w:val="20"/>
              </w:rPr>
              <w:lastRenderedPageBreak/>
              <w:t>территорий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lastRenderedPageBreak/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03 83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89 544,24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03 83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89 544,24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03 83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89 544,24</w:t>
            </w:r>
          </w:p>
        </w:tc>
      </w:tr>
      <w:tr w:rsidR="00B150F0" w:rsidRPr="008118B6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Основное мероприятие "Ремонт памятников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05 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50F0" w:rsidRPr="008118B6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05 83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05 83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05 83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50F0" w:rsidRPr="008118B6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Основное мероприятие "Удаление сухостойных, больных и аварийных деревьев"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07 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50F0" w:rsidRPr="008118B6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07 83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07 83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07 83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50F0" w:rsidRPr="008118B6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Основное мероприятие "Проведение субботников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10 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50F0" w:rsidRPr="008118B6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10 83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10 83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10 83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50F0" w:rsidRPr="008118B6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Основное мероприятие "Приобретение колец на колодец"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15 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7 940,00</w:t>
            </w:r>
          </w:p>
        </w:tc>
      </w:tr>
      <w:tr w:rsidR="00B150F0" w:rsidRPr="008118B6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15 83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7 940,00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15 83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7 940,00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15 83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7 940,00</w:t>
            </w:r>
          </w:p>
        </w:tc>
      </w:tr>
      <w:tr w:rsidR="00B150F0" w:rsidRPr="008118B6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Основное мероприятие "Обработка борщевика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20 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50F0" w:rsidRPr="008118B6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20 83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20 83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20 83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50F0" w:rsidRPr="008118B6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Основное мероприятие "Благоустройство зон отдыха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26 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50F0" w:rsidRPr="008118B6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26 83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26 83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26 83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50F0" w:rsidRPr="008118B6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Основное мероприятие "Уличное освещение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27 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473 636,19</w:t>
            </w:r>
          </w:p>
        </w:tc>
      </w:tr>
      <w:tr w:rsidR="00B150F0" w:rsidRPr="008118B6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27 83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473 636,19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27 83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473 636,19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27 83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473 636,19</w:t>
            </w:r>
          </w:p>
        </w:tc>
      </w:tr>
      <w:tr w:rsidR="00B150F0" w:rsidRPr="008118B6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Основное мероприятие "Установка уличных светильников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28 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50F0" w:rsidRPr="008118B6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28 83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28 83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28 83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50F0" w:rsidRPr="008118B6" w:rsidTr="00027DE3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Основное мероприятие "Реализация проектов развития общественной инфраструктуры муниципальных образований, основанных на местных инициативах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29 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02 602,00</w:t>
            </w:r>
          </w:p>
        </w:tc>
      </w:tr>
      <w:tr w:rsidR="00B150F0" w:rsidRPr="008118B6" w:rsidTr="00027DE3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"Реализация проектов развития общественной инфраструктуры муниципальных образований, основанных на местных инициативах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29 83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02 602,00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29 83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02 602,00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29 83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02 602,00</w:t>
            </w:r>
          </w:p>
        </w:tc>
      </w:tr>
      <w:tr w:rsidR="00B150F0" w:rsidRPr="008118B6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Основное мероприятие "Ремонт водопровода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30 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5 252,00</w:t>
            </w:r>
          </w:p>
        </w:tc>
      </w:tr>
      <w:tr w:rsidR="00B150F0" w:rsidRPr="008118B6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"Ремонт водопровода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30 83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5 252,00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30 83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5 252,00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30 83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5 252,00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Основное мероприятие "Приобретение материалов (малые архитектурные формы) для благоустройства территорий г.Медынь"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31 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456 711,20</w:t>
            </w:r>
          </w:p>
        </w:tc>
      </w:tr>
      <w:tr w:rsidR="00B150F0" w:rsidRPr="008118B6" w:rsidTr="00027DE3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"Субсидия на реализацию проекта развития общественной инфраструктуры муниципальных образований, основанных на местных инициативах в рамках программы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31 00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456 711,20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31 00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456 711,20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31 00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456 711,20</w:t>
            </w:r>
          </w:p>
        </w:tc>
      </w:tr>
      <w:tr w:rsidR="00B150F0" w:rsidRPr="008118B6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Основное мероприятие Ремонт пешеходного перехода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32 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1 913,32</w:t>
            </w:r>
          </w:p>
        </w:tc>
      </w:tr>
      <w:tr w:rsidR="00B150F0" w:rsidRPr="008118B6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32 83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1 913,32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32 83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1 913,32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2 9 32 83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1 913,32</w:t>
            </w:r>
          </w:p>
        </w:tc>
      </w:tr>
      <w:tr w:rsidR="00B150F0" w:rsidRPr="008118B6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0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3 500,00</w:t>
            </w:r>
          </w:p>
        </w:tc>
      </w:tr>
      <w:tr w:rsidR="00B150F0" w:rsidRPr="008118B6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Культур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3 500,00</w:t>
            </w:r>
          </w:p>
        </w:tc>
      </w:tr>
      <w:tr w:rsidR="00B150F0" w:rsidRPr="008118B6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Муниципальная программа "Развитие культуры в сельском поселении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3 500,00</w:t>
            </w:r>
          </w:p>
        </w:tc>
      </w:tr>
      <w:tr w:rsidR="00B150F0" w:rsidRPr="008118B6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3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Подпрограмма "Развитие учреждений культуры и образования в сфере культуры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3 500,00</w:t>
            </w:r>
          </w:p>
        </w:tc>
      </w:tr>
      <w:tr w:rsidR="00B150F0" w:rsidRPr="008118B6" w:rsidTr="00027DE3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Исполение полномочий поселен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1 1 00 011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50F0" w:rsidRPr="008118B6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1 1 00 011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50F0" w:rsidRPr="008118B6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1 1 00 011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Основное мероприятие "Мероприятия, посвященные Дню села, памятным и юбилейным датам, историческим событиям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3 500,00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Расходы на обеспечение деятельности подведомственных учреждений МР "Медынский район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3 500,00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3 500,00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3 500,00</w:t>
            </w:r>
          </w:p>
        </w:tc>
      </w:tr>
      <w:tr w:rsidR="00B150F0" w:rsidRPr="008118B6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0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lastRenderedPageBreak/>
              <w:t xml:space="preserve">  СОЦИАЛЬНАЯ ПОЛИТИК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56 160,00</w:t>
            </w:r>
          </w:p>
        </w:tc>
      </w:tr>
      <w:tr w:rsidR="00B150F0" w:rsidRPr="008118B6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Пенсионное обеспечение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56 160,00</w:t>
            </w:r>
          </w:p>
        </w:tc>
      </w:tr>
      <w:tr w:rsidR="00B150F0" w:rsidRPr="008118B6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Муниципальная программа "Адресная социальная помощь отдельным категориям граждан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56 160,00</w:t>
            </w:r>
          </w:p>
        </w:tc>
      </w:tr>
      <w:tr w:rsidR="00B150F0" w:rsidRPr="008118B6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Основное мероприятие "Предоставление социальных доплат к пенсии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3 0 10 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56 160,00</w:t>
            </w:r>
          </w:p>
        </w:tc>
      </w:tr>
      <w:tr w:rsidR="00B150F0" w:rsidRPr="008118B6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Пенсии,пособия,выплачиваемые организациями сектора гос.управле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3 0 10 088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56 160,00</w:t>
            </w:r>
          </w:p>
        </w:tc>
      </w:tr>
      <w:tr w:rsidR="00B150F0" w:rsidRPr="008118B6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3 0 10 088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56 160,00</w:t>
            </w:r>
          </w:p>
        </w:tc>
      </w:tr>
      <w:tr w:rsidR="00B150F0" w:rsidRPr="008118B6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3 0 10 088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56 160,00</w:t>
            </w:r>
          </w:p>
        </w:tc>
      </w:tr>
      <w:tr w:rsidR="00B150F0" w:rsidRPr="008118B6" w:rsidTr="00027DE3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 xml:space="preserve">          Основное мероприятие "Субсидия на реализацию проекта развития общественной инфраструктуры муниципальных образований, основанных на местных инициативах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51 0 13 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F0" w:rsidRPr="008118B6" w:rsidRDefault="00B150F0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50F0" w:rsidRPr="008118B6" w:rsidRDefault="00B150F0" w:rsidP="00027DE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118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50F0" w:rsidRPr="008118B6" w:rsidTr="00027DE3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0F0" w:rsidRPr="008118B6" w:rsidRDefault="00B150F0" w:rsidP="00027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18B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0F0" w:rsidRPr="008118B6" w:rsidRDefault="00B150F0" w:rsidP="00027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0F0" w:rsidRPr="008118B6" w:rsidRDefault="00B150F0" w:rsidP="00027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0F0" w:rsidRPr="008118B6" w:rsidRDefault="00B150F0" w:rsidP="00027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0F0" w:rsidRPr="008118B6" w:rsidRDefault="00B150F0" w:rsidP="00027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150F0" w:rsidRPr="008118B6" w:rsidRDefault="00B150F0" w:rsidP="00027D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18B6">
              <w:rPr>
                <w:b/>
                <w:bCs/>
                <w:color w:val="000000"/>
                <w:sz w:val="20"/>
                <w:szCs w:val="20"/>
              </w:rPr>
              <w:t>3 227 756,68</w:t>
            </w:r>
          </w:p>
        </w:tc>
      </w:tr>
    </w:tbl>
    <w:p w:rsidR="00B150F0" w:rsidRDefault="00B150F0" w:rsidP="00B150F0"/>
    <w:p w:rsidR="00B150F0" w:rsidRDefault="00B150F0" w:rsidP="00D218B6">
      <w:pPr>
        <w:jc w:val="right"/>
        <w:rPr>
          <w:sz w:val="22"/>
          <w:szCs w:val="22"/>
          <w:u w:val="single"/>
          <w:lang w:val="en-US"/>
        </w:rPr>
      </w:pPr>
    </w:p>
    <w:p w:rsidR="00B150F0" w:rsidRDefault="00B150F0" w:rsidP="00D218B6">
      <w:pPr>
        <w:jc w:val="right"/>
        <w:rPr>
          <w:sz w:val="22"/>
          <w:szCs w:val="22"/>
          <w:u w:val="single"/>
          <w:lang w:val="en-US"/>
        </w:rPr>
      </w:pPr>
    </w:p>
    <w:p w:rsidR="00B150F0" w:rsidRDefault="00B150F0" w:rsidP="00D218B6">
      <w:pPr>
        <w:jc w:val="right"/>
        <w:rPr>
          <w:sz w:val="22"/>
          <w:szCs w:val="22"/>
          <w:u w:val="single"/>
          <w:lang w:val="en-US"/>
        </w:rPr>
      </w:pPr>
    </w:p>
    <w:p w:rsidR="00B150F0" w:rsidRPr="00B150F0" w:rsidRDefault="00B150F0" w:rsidP="00B150F0">
      <w:pPr>
        <w:jc w:val="both"/>
        <w:rPr>
          <w:lang w:val="en-US"/>
        </w:rPr>
      </w:pPr>
    </w:p>
    <w:p w:rsidR="00D218B6" w:rsidRPr="0079372D" w:rsidRDefault="00D218B6" w:rsidP="00D218B6">
      <w:pPr>
        <w:pStyle w:val="Default"/>
        <w:jc w:val="right"/>
        <w:rPr>
          <w:sz w:val="16"/>
          <w:szCs w:val="16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D218B6" w:rsidRDefault="00D218B6" w:rsidP="00D218B6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3 </w:t>
      </w:r>
    </w:p>
    <w:p w:rsidR="00D218B6" w:rsidRDefault="00D218B6" w:rsidP="00D218B6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ельской Думы </w:t>
      </w:r>
    </w:p>
    <w:p w:rsidR="00D218B6" w:rsidRDefault="00D218B6" w:rsidP="00D218B6">
      <w:pPr>
        <w:jc w:val="right"/>
      </w:pPr>
      <w:r>
        <w:rPr>
          <w:sz w:val="22"/>
          <w:szCs w:val="22"/>
        </w:rPr>
        <w:t>от</w:t>
      </w:r>
      <w:r w:rsidR="009531BA">
        <w:rPr>
          <w:sz w:val="22"/>
          <w:szCs w:val="22"/>
        </w:rPr>
        <w:t>13.03.</w:t>
      </w:r>
      <w:r w:rsidR="009531BA" w:rsidRPr="009531BA">
        <w:rPr>
          <w:sz w:val="22"/>
          <w:szCs w:val="22"/>
        </w:rPr>
        <w:t>2</w:t>
      </w:r>
      <w:r>
        <w:rPr>
          <w:sz w:val="22"/>
          <w:szCs w:val="22"/>
        </w:rPr>
        <w:t>0</w:t>
      </w:r>
      <w:r w:rsidR="00AD4BE6">
        <w:rPr>
          <w:sz w:val="22"/>
          <w:szCs w:val="22"/>
        </w:rPr>
        <w:t>20</w:t>
      </w:r>
      <w:r>
        <w:rPr>
          <w:sz w:val="22"/>
          <w:szCs w:val="22"/>
        </w:rPr>
        <w:t xml:space="preserve"> № </w:t>
      </w:r>
      <w:r w:rsidR="009531BA">
        <w:rPr>
          <w:sz w:val="22"/>
          <w:szCs w:val="22"/>
          <w:u w:val="single"/>
        </w:rPr>
        <w:t>153</w:t>
      </w:r>
    </w:p>
    <w:p w:rsidR="00D218B6" w:rsidRDefault="00D218B6" w:rsidP="00D218B6">
      <w:pPr>
        <w:pStyle w:val="Default"/>
        <w:jc w:val="right"/>
        <w:rPr>
          <w:sz w:val="22"/>
          <w:szCs w:val="22"/>
        </w:rPr>
      </w:pPr>
    </w:p>
    <w:p w:rsidR="003C330E" w:rsidRDefault="003C330E" w:rsidP="003C330E">
      <w:pPr>
        <w:jc w:val="center"/>
        <w:rPr>
          <w:b/>
          <w:bCs/>
          <w:color w:val="000000"/>
        </w:rPr>
      </w:pPr>
      <w:r w:rsidRPr="003C330E">
        <w:rPr>
          <w:b/>
          <w:bCs/>
          <w:color w:val="000000"/>
        </w:rPr>
        <w:t>Распределение бюджетных ассигнований бюджета</w:t>
      </w:r>
      <w:r>
        <w:rPr>
          <w:b/>
          <w:bCs/>
          <w:color w:val="000000"/>
        </w:rPr>
        <w:t xml:space="preserve"> сельского поселения </w:t>
      </w:r>
    </w:p>
    <w:p w:rsidR="003C330E" w:rsidRDefault="003C330E" w:rsidP="003C330E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«Деревня </w:t>
      </w:r>
      <w:r w:rsidR="00027DE3">
        <w:rPr>
          <w:b/>
          <w:bCs/>
          <w:color w:val="000000"/>
        </w:rPr>
        <w:t>Брюхово</w:t>
      </w:r>
      <w:r>
        <w:rPr>
          <w:b/>
          <w:bCs/>
          <w:color w:val="000000"/>
        </w:rPr>
        <w:t>»</w:t>
      </w:r>
      <w:r w:rsidRPr="003C330E">
        <w:rPr>
          <w:b/>
          <w:bCs/>
          <w:color w:val="000000"/>
        </w:rPr>
        <w:t xml:space="preserve"> по разделам,</w:t>
      </w:r>
      <w:r>
        <w:rPr>
          <w:b/>
          <w:bCs/>
          <w:color w:val="000000"/>
        </w:rPr>
        <w:t xml:space="preserve"> </w:t>
      </w:r>
      <w:r w:rsidRPr="003C330E">
        <w:rPr>
          <w:b/>
          <w:bCs/>
          <w:color w:val="000000"/>
        </w:rPr>
        <w:t>подразделам,</w:t>
      </w:r>
      <w:r>
        <w:rPr>
          <w:b/>
          <w:bCs/>
          <w:color w:val="000000"/>
        </w:rPr>
        <w:t xml:space="preserve"> </w:t>
      </w:r>
      <w:r w:rsidRPr="003C330E">
        <w:rPr>
          <w:b/>
          <w:bCs/>
          <w:color w:val="000000"/>
        </w:rPr>
        <w:t xml:space="preserve">целевым статьям </w:t>
      </w:r>
    </w:p>
    <w:p w:rsidR="003C330E" w:rsidRPr="003C330E" w:rsidRDefault="003C330E" w:rsidP="003C330E">
      <w:pPr>
        <w:jc w:val="center"/>
        <w:rPr>
          <w:b/>
          <w:bCs/>
          <w:color w:val="000000"/>
        </w:rPr>
      </w:pPr>
      <w:r w:rsidRPr="003C330E">
        <w:rPr>
          <w:b/>
          <w:bCs/>
          <w:color w:val="000000"/>
        </w:rPr>
        <w:t>(</w:t>
      </w:r>
      <w:r>
        <w:rPr>
          <w:b/>
          <w:bCs/>
          <w:color w:val="000000"/>
        </w:rPr>
        <w:t>муниципальным</w:t>
      </w:r>
      <w:r w:rsidRPr="003C330E">
        <w:rPr>
          <w:b/>
          <w:bCs/>
          <w:color w:val="000000"/>
        </w:rPr>
        <w:t xml:space="preserve"> программам и непрограммным направлениям деятельности),</w:t>
      </w:r>
      <w:r w:rsidRPr="003C330E">
        <w:rPr>
          <w:b/>
          <w:bCs/>
          <w:color w:val="000000"/>
        </w:rPr>
        <w:br/>
        <w:t>группам и подгруппам видов расходов классификации расходов бюджетов</w:t>
      </w:r>
    </w:p>
    <w:p w:rsidR="003C330E" w:rsidRPr="00E30F7A" w:rsidRDefault="003C330E" w:rsidP="00D218B6">
      <w:pPr>
        <w:pStyle w:val="Default"/>
        <w:jc w:val="right"/>
        <w:rPr>
          <w:sz w:val="16"/>
          <w:szCs w:val="16"/>
        </w:rPr>
      </w:pPr>
    </w:p>
    <w:p w:rsidR="003C330E" w:rsidRDefault="00E30F7A" w:rsidP="00D218B6">
      <w:pPr>
        <w:pStyle w:val="Default"/>
        <w:jc w:val="right"/>
        <w:rPr>
          <w:sz w:val="22"/>
          <w:szCs w:val="22"/>
          <w:lang w:val="en-US"/>
        </w:rPr>
      </w:pPr>
      <w:r>
        <w:rPr>
          <w:sz w:val="22"/>
          <w:szCs w:val="22"/>
        </w:rPr>
        <w:t>(рублей)</w:t>
      </w: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027DE3" w:rsidRDefault="00027DE3" w:rsidP="00027DE3">
      <w:pPr>
        <w:pStyle w:val="Default"/>
        <w:jc w:val="both"/>
        <w:rPr>
          <w:sz w:val="22"/>
          <w:szCs w:val="22"/>
          <w:lang w:val="en-US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tbl>
      <w:tblPr>
        <w:tblpPr w:leftFromText="180" w:rightFromText="180" w:vertAnchor="text" w:tblpY="1"/>
        <w:tblOverlap w:val="never"/>
        <w:tblW w:w="9229" w:type="dxa"/>
        <w:tblInd w:w="93" w:type="dxa"/>
        <w:tblLayout w:type="fixed"/>
        <w:tblLook w:val="04A0"/>
      </w:tblPr>
      <w:tblGrid>
        <w:gridCol w:w="3843"/>
        <w:gridCol w:w="1134"/>
        <w:gridCol w:w="1559"/>
        <w:gridCol w:w="1276"/>
        <w:gridCol w:w="1417"/>
      </w:tblGrid>
      <w:tr w:rsidR="00027DE3" w:rsidRPr="00E0125E" w:rsidTr="00027DE3">
        <w:trPr>
          <w:trHeight w:val="315"/>
        </w:trPr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DE3" w:rsidRPr="00E0125E" w:rsidRDefault="00027DE3" w:rsidP="0002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25E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DE3" w:rsidRPr="00E0125E" w:rsidRDefault="00027DE3" w:rsidP="0002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25E">
              <w:rPr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DE3" w:rsidRPr="00E0125E" w:rsidRDefault="00027DE3" w:rsidP="0002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25E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DE3" w:rsidRPr="00E0125E" w:rsidRDefault="00027DE3" w:rsidP="0002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25E">
              <w:rPr>
                <w:b/>
                <w:bCs/>
                <w:color w:val="000000"/>
                <w:sz w:val="20"/>
                <w:szCs w:val="20"/>
              </w:rPr>
              <w:t>Группы и подгруппы видов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DE3" w:rsidRPr="00E0125E" w:rsidRDefault="00027DE3" w:rsidP="0002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E0125E">
              <w:rPr>
                <w:b/>
                <w:bCs/>
                <w:color w:val="000000"/>
                <w:sz w:val="20"/>
                <w:szCs w:val="20"/>
              </w:rPr>
              <w:t>асход</w:t>
            </w:r>
          </w:p>
        </w:tc>
      </w:tr>
      <w:tr w:rsidR="00027DE3" w:rsidRPr="00E0125E" w:rsidTr="00027DE3">
        <w:trPr>
          <w:trHeight w:val="1560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DE3" w:rsidRPr="00E0125E" w:rsidRDefault="00027DE3" w:rsidP="00027DE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DE3" w:rsidRPr="00E0125E" w:rsidRDefault="00027DE3" w:rsidP="00027DE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DE3" w:rsidRPr="00E0125E" w:rsidRDefault="00027DE3" w:rsidP="00027DE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DE3" w:rsidRPr="00E0125E" w:rsidRDefault="00027DE3" w:rsidP="00027DE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DE3" w:rsidRPr="00E0125E" w:rsidRDefault="00027DE3" w:rsidP="00027DE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7DE3" w:rsidRPr="00E0125E" w:rsidTr="00027DE3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DE3" w:rsidRPr="00E0125E" w:rsidRDefault="00027DE3" w:rsidP="0002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25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DE3" w:rsidRPr="00E0125E" w:rsidRDefault="00027DE3" w:rsidP="0002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25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DE3" w:rsidRPr="00E0125E" w:rsidRDefault="00027DE3" w:rsidP="0002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25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DE3" w:rsidRPr="00E0125E" w:rsidRDefault="00027DE3" w:rsidP="0002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25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DE3" w:rsidRPr="00E0125E" w:rsidRDefault="00027DE3" w:rsidP="0002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25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27DE3" w:rsidRPr="00E0125E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125E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25E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2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2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125E">
              <w:rPr>
                <w:b/>
                <w:bCs/>
                <w:color w:val="000000"/>
                <w:sz w:val="20"/>
                <w:szCs w:val="20"/>
              </w:rPr>
              <w:t>1 128 911,26</w:t>
            </w:r>
          </w:p>
        </w:tc>
      </w:tr>
      <w:tr w:rsidR="00027DE3" w:rsidRPr="00E0125E" w:rsidTr="00027DE3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 783,00</w:t>
            </w:r>
          </w:p>
        </w:tc>
      </w:tr>
      <w:tr w:rsidR="00027DE3" w:rsidRPr="00E0125E" w:rsidTr="00027DE3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Ведомственная целевая программа "Развитие местного самоуправления, муниципальной службы и кадрового потенциала в сельском поселении" на 2017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 783,00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Исполнение полномочий по обеспечению деятельности Контрольно-счетной коми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64 0 00 00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 783,00</w:t>
            </w:r>
          </w:p>
        </w:tc>
      </w:tr>
      <w:tr w:rsidR="00027DE3" w:rsidRPr="00E0125E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64 0 00 00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 783,00</w:t>
            </w:r>
          </w:p>
        </w:tc>
      </w:tr>
      <w:tr w:rsidR="00027DE3" w:rsidRPr="00E0125E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  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64 0 00 00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 783,00</w:t>
            </w:r>
          </w:p>
        </w:tc>
      </w:tr>
      <w:tr w:rsidR="00027DE3" w:rsidRPr="00E0125E" w:rsidTr="00027DE3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 059 745,01</w:t>
            </w:r>
          </w:p>
        </w:tc>
      </w:tr>
      <w:tr w:rsidR="00027DE3" w:rsidRPr="00E0125E" w:rsidTr="00027DE3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Ведомственная целевая программа "Развитие местного самоуправления, муниципальной службы и кадрового потенциала в сельском поселении" на 2017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 059 745,01</w:t>
            </w:r>
          </w:p>
        </w:tc>
      </w:tr>
      <w:tr w:rsidR="00027DE3" w:rsidRPr="00E0125E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565 249,98</w:t>
            </w:r>
          </w:p>
        </w:tc>
      </w:tr>
      <w:tr w:rsidR="00027DE3" w:rsidRPr="00E0125E" w:rsidTr="00027DE3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10 924,53</w:t>
            </w:r>
          </w:p>
        </w:tc>
      </w:tr>
      <w:tr w:rsidR="00027DE3" w:rsidRPr="00E0125E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lastRenderedPageBreak/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10 924,53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350 138,97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350 138,97</w:t>
            </w:r>
          </w:p>
        </w:tc>
      </w:tr>
      <w:tr w:rsidR="00027DE3" w:rsidRPr="00E0125E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4 186,48</w:t>
            </w:r>
          </w:p>
        </w:tc>
      </w:tr>
      <w:tr w:rsidR="00027DE3" w:rsidRPr="00E0125E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4 186,48</w:t>
            </w:r>
          </w:p>
        </w:tc>
      </w:tr>
      <w:tr w:rsidR="00027DE3" w:rsidRPr="00E0125E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Исполнение полномочий по внутреннему финансовому контро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64 0 00 0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7DE3" w:rsidRPr="00E0125E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64 0 00 0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7DE3" w:rsidRPr="00E0125E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  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64 0 00 0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7DE3" w:rsidRPr="00E0125E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Глава администрации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64 0 00 00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494 495,03</w:t>
            </w:r>
          </w:p>
        </w:tc>
      </w:tr>
      <w:tr w:rsidR="00027DE3" w:rsidRPr="00E0125E" w:rsidTr="00027DE3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64 0 00 00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494 495,03</w:t>
            </w:r>
          </w:p>
        </w:tc>
      </w:tr>
      <w:tr w:rsidR="00027DE3" w:rsidRPr="00E0125E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64 0 00 00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494 495,03</w:t>
            </w:r>
          </w:p>
        </w:tc>
      </w:tr>
      <w:tr w:rsidR="00027DE3" w:rsidRPr="00E0125E" w:rsidTr="00027DE3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67 383,25</w:t>
            </w:r>
          </w:p>
        </w:tc>
      </w:tr>
      <w:tr w:rsidR="00027DE3" w:rsidRPr="00E0125E" w:rsidTr="00027DE3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Ведомственная целевая программа "Развитие местного самоуправления, муниципальной службы и кадрового потенциала в сельском поселении" на 2017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67 383,25</w:t>
            </w:r>
          </w:p>
        </w:tc>
      </w:tr>
      <w:tr w:rsidR="00027DE3" w:rsidRPr="00E0125E" w:rsidTr="00027DE3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Исполнение полномочий поселений по формированию. исполнению бюджета поселения и контролю за исключением да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64 0 00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67 383,25</w:t>
            </w:r>
          </w:p>
        </w:tc>
      </w:tr>
      <w:tr w:rsidR="00027DE3" w:rsidRPr="00E0125E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64 0 00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67 383,25</w:t>
            </w:r>
          </w:p>
        </w:tc>
      </w:tr>
      <w:tr w:rsidR="00027DE3" w:rsidRPr="00E0125E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  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64 0 00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67 383,25</w:t>
            </w:r>
          </w:p>
        </w:tc>
      </w:tr>
      <w:tr w:rsidR="00027DE3" w:rsidRPr="00E0125E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7DE3" w:rsidRPr="00E0125E" w:rsidTr="00027DE3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Ведомственная целевая программа "Развитие местного самоуправления, муниципальной службы и кадрового потенциала в сельском поселении" на 2017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7DE3" w:rsidRPr="00E0125E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Резервный фонд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64 0 00 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7DE3" w:rsidRPr="00E0125E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64 0 00 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7DE3" w:rsidRPr="00E0125E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  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64 0 00 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7DE3" w:rsidRPr="00E0125E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125E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25E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2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2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125E">
              <w:rPr>
                <w:b/>
                <w:bCs/>
                <w:color w:val="000000"/>
                <w:sz w:val="20"/>
                <w:szCs w:val="20"/>
              </w:rPr>
              <w:t>5 394,60</w:t>
            </w:r>
          </w:p>
        </w:tc>
      </w:tr>
      <w:tr w:rsidR="00027DE3" w:rsidRPr="00E0125E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5 394,60</w:t>
            </w:r>
          </w:p>
        </w:tc>
      </w:tr>
      <w:tr w:rsidR="00027DE3" w:rsidRPr="00E0125E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lastRenderedPageBreak/>
              <w:t xml:space="preserve">    Непрограммные расходы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5 394,60</w:t>
            </w:r>
          </w:p>
        </w:tc>
      </w:tr>
      <w:tr w:rsidR="00027DE3" w:rsidRPr="00E0125E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2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Непрограмм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5 394,60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5 394,60</w:t>
            </w:r>
          </w:p>
        </w:tc>
      </w:tr>
      <w:tr w:rsidR="00027DE3" w:rsidRPr="00E0125E" w:rsidTr="00027DE3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5 394,60</w:t>
            </w:r>
          </w:p>
        </w:tc>
      </w:tr>
      <w:tr w:rsidR="00027DE3" w:rsidRPr="00E0125E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5 394,60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125E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25E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2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2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125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27DE3" w:rsidRPr="00E0125E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Муниципальная программа " "Безопасность жизнедеятельности на территории сельских посел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7DE3" w:rsidRPr="00E0125E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2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Подпрограмма "Пожарная безопасность в сельском поселении"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0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7DE3" w:rsidRPr="00E0125E" w:rsidTr="00027DE3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Основное мероприятие "Предупреждение чрезвычайных ситуаций и противопожарная пропаганда среди населения"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0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7DE3" w:rsidRPr="00E0125E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Материально-техническ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0 3 01 6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0 3 01 6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0 3 01 6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7DE3" w:rsidRPr="00E0125E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125E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25E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2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2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125E">
              <w:rPr>
                <w:b/>
                <w:bCs/>
                <w:color w:val="000000"/>
                <w:sz w:val="20"/>
                <w:szCs w:val="20"/>
              </w:rPr>
              <w:t>744 936,08</w:t>
            </w:r>
          </w:p>
        </w:tc>
      </w:tr>
      <w:tr w:rsidR="00027DE3" w:rsidRPr="00E0125E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681 337,58</w:t>
            </w:r>
          </w:p>
        </w:tc>
      </w:tr>
      <w:tr w:rsidR="00027DE3" w:rsidRPr="00E0125E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Муниципальная программа "Развитие дорожного хозяйства в сельском посе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681 337,58</w:t>
            </w:r>
          </w:p>
        </w:tc>
      </w:tr>
      <w:tr w:rsidR="00027DE3" w:rsidRPr="00E0125E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2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Подпрограмма "Совершенствование и развитие сети автомобильных доро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4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681 337,58</w:t>
            </w:r>
          </w:p>
        </w:tc>
      </w:tr>
      <w:tr w:rsidR="00027DE3" w:rsidRPr="00E0125E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Муниципальный дорожный фонд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4 2 00 85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681 337,58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4 2 00 85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681 337,58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4 2 00 85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681 337,58</w:t>
            </w:r>
          </w:p>
        </w:tc>
      </w:tr>
      <w:tr w:rsidR="00027DE3" w:rsidRPr="00E0125E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lastRenderedPageBreak/>
              <w:t xml:space="preserve">  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63 598,50</w:t>
            </w:r>
          </w:p>
        </w:tc>
      </w:tr>
      <w:tr w:rsidR="00027DE3" w:rsidRPr="00E0125E" w:rsidTr="00027DE3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Основная программа "Разработка землеустроительной документации по описанию границ территориальный зон муниципальных образований для внемения в сведения ЕГР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3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63 598,50</w:t>
            </w:r>
          </w:p>
        </w:tc>
      </w:tr>
      <w:tr w:rsidR="00027DE3" w:rsidRPr="00E0125E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Основное мероприятие "Мероприятие по землеустройству и землепользованию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34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63 598,50</w:t>
            </w:r>
          </w:p>
        </w:tc>
      </w:tr>
      <w:tr w:rsidR="00027DE3" w:rsidRPr="00E0125E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###################################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34 0 01 86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63 598,50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34 0 01 86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63 598,50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34 0 01 86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63 598,50</w:t>
            </w:r>
          </w:p>
        </w:tc>
      </w:tr>
      <w:tr w:rsidR="00027DE3" w:rsidRPr="00E0125E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125E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25E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2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2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125E">
              <w:rPr>
                <w:b/>
                <w:bCs/>
                <w:color w:val="000000"/>
                <w:sz w:val="20"/>
                <w:szCs w:val="20"/>
              </w:rPr>
              <w:t>1 278 854,74</w:t>
            </w:r>
          </w:p>
        </w:tc>
      </w:tr>
      <w:tr w:rsidR="00027DE3" w:rsidRPr="00E0125E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 278 854,74</w:t>
            </w:r>
          </w:p>
        </w:tc>
      </w:tr>
      <w:tr w:rsidR="00027DE3" w:rsidRPr="00E0125E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Муниципальная программа "Охрана окружающе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 278 854,74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2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Подпрограмма "Развитие системы обращения с отходами производства и потреб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8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 341,99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Основное мероприятие "Организация сбора, вывоза и утилизации ТБО, ликвидация стихийных свалок"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8 06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 341,99</w:t>
            </w:r>
          </w:p>
        </w:tc>
      </w:tr>
      <w:tr w:rsidR="00027DE3" w:rsidRPr="00E0125E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Организация и обслуживание мест сбора и вывоза ТБ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8 06 83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 341,99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8 06 83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 341,99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8 06 83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 341,99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2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Подпрограмма "Стимулирование муниципальных программ по повышению уровня благоустройства террит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 277 512,75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Основное мероприятие " Оплата расходов за потребление электрической энергии на уличное освещение"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9 913,80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01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9 913,80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01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9 913,80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01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9 913,80</w:t>
            </w:r>
          </w:p>
        </w:tc>
      </w:tr>
      <w:tr w:rsidR="00027DE3" w:rsidRPr="00E0125E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Основное мероприятие " Окашивание травы в летний пери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89 544,24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03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89 544,24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03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89 544,24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03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89 544,24</w:t>
            </w:r>
          </w:p>
        </w:tc>
      </w:tr>
      <w:tr w:rsidR="00027DE3" w:rsidRPr="00E0125E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Основное мероприятие "Ремонт памятн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0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05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05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05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Основное мероприятие "Удаление сухостойных, больных и аварийных деревьев"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07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07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07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07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7DE3" w:rsidRPr="00E0125E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Основное мероприятие "Проведение субботн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1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10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10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10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7DE3" w:rsidRPr="00E0125E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Основное мероприятие "Приобретение колец на колодец"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1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7 940,00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15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7 940,00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15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7 940,00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15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7 940,00</w:t>
            </w:r>
          </w:p>
        </w:tc>
      </w:tr>
      <w:tr w:rsidR="00027DE3" w:rsidRPr="00E0125E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Основное мероприятие "Обработка борщеви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20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20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20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7DE3" w:rsidRPr="00E0125E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Основное мероприятие "Благоустройство зон отдых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26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26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26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26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7DE3" w:rsidRPr="00E0125E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Основное мероприятие "Уличное освещ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27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473 636,19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27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473 636,19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27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473 636,19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27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473 636,19</w:t>
            </w:r>
          </w:p>
        </w:tc>
      </w:tr>
      <w:tr w:rsidR="00027DE3" w:rsidRPr="00E0125E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Основное мероприятие "Установка уличных светильн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28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28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28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28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7DE3" w:rsidRPr="00E0125E" w:rsidTr="00027DE3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Основное мероприятие "Реализация проектов развития общественной инфраструктуры муниципальных образований, основанных на местных инициатив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29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02 602,00</w:t>
            </w:r>
          </w:p>
        </w:tc>
      </w:tr>
      <w:tr w:rsidR="00027DE3" w:rsidRPr="00E0125E" w:rsidTr="00027DE3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"Реализация проектов развития общественной инфраструктуры муниципальных образований, основанных на местных инициатив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29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02 602,00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29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02 602,00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29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02 602,00</w:t>
            </w:r>
          </w:p>
        </w:tc>
      </w:tr>
      <w:tr w:rsidR="00027DE3" w:rsidRPr="00E0125E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Основное мероприятие "Ремонт водопров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3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5 252,00</w:t>
            </w:r>
          </w:p>
        </w:tc>
      </w:tr>
      <w:tr w:rsidR="00027DE3" w:rsidRPr="00E0125E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"Ремонт водопров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30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5 252,00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30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5 252,00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30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5 252,00</w:t>
            </w:r>
          </w:p>
        </w:tc>
      </w:tr>
      <w:tr w:rsidR="00027DE3" w:rsidRPr="00E0125E" w:rsidTr="00027DE3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Основное мероприятие "Приобретение материалов (малые архитектурные формы) для благоустройства территорий г.Медынь"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3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456 711,20</w:t>
            </w:r>
          </w:p>
        </w:tc>
      </w:tr>
      <w:tr w:rsidR="00027DE3" w:rsidRPr="00E0125E" w:rsidTr="00027DE3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"Субсидия на реализацию проекта развития общественной инфраструктуры муниципальных образований, основанных на местных инициативах в рамках програм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31 0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456 711,20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31 0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456 711,20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31 0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456 711,20</w:t>
            </w:r>
          </w:p>
        </w:tc>
      </w:tr>
      <w:tr w:rsidR="00027DE3" w:rsidRPr="00E0125E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Основное мероприятие Ремонт пешеходного перех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3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1 913,32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32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1 913,32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32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1 913,32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2 9 32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1 913,32</w:t>
            </w:r>
          </w:p>
        </w:tc>
      </w:tr>
      <w:tr w:rsidR="00027DE3" w:rsidRPr="00E0125E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125E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25E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2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2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125E">
              <w:rPr>
                <w:b/>
                <w:bCs/>
                <w:color w:val="000000"/>
                <w:sz w:val="20"/>
                <w:szCs w:val="20"/>
              </w:rPr>
              <w:t>13 500,00</w:t>
            </w:r>
          </w:p>
        </w:tc>
      </w:tr>
      <w:tr w:rsidR="00027DE3" w:rsidRPr="00E0125E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3 500,00</w:t>
            </w:r>
          </w:p>
        </w:tc>
      </w:tr>
      <w:tr w:rsidR="00027DE3" w:rsidRPr="00E0125E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Муниципальная программа "Развитие культуры в сельском поселен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3 500,00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2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Подпрограмма "Развитие учреждений культуры и образования в сфер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3 500,00</w:t>
            </w:r>
          </w:p>
        </w:tc>
      </w:tr>
      <w:tr w:rsidR="00027DE3" w:rsidRPr="00E0125E" w:rsidTr="00027DE3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Исполение полномочий поселен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1 1 00 0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7DE3" w:rsidRPr="00E0125E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1 1 00 0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7DE3" w:rsidRPr="00E0125E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  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1 1 00 0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7DE3" w:rsidRPr="00E0125E" w:rsidTr="00027DE3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Основное мероприятие "Мероприятия, посвященные Дню села, памятным и юбилейным датам, историческим события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3 500,00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Расходы на обеспечение деятельности подведомственных учреждений МР "Меды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3 500,00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3 500,00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3 500,00</w:t>
            </w:r>
          </w:p>
        </w:tc>
      </w:tr>
      <w:tr w:rsidR="00027DE3" w:rsidRPr="00E0125E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125E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25E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2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2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125E">
              <w:rPr>
                <w:b/>
                <w:bCs/>
                <w:color w:val="000000"/>
                <w:sz w:val="20"/>
                <w:szCs w:val="20"/>
              </w:rPr>
              <w:t>56 160,00</w:t>
            </w:r>
          </w:p>
        </w:tc>
      </w:tr>
      <w:tr w:rsidR="00027DE3" w:rsidRPr="00E0125E" w:rsidTr="00027DE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56 160,00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Муниципальная программа "Адресная социальная помощь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56 160,00</w:t>
            </w:r>
          </w:p>
        </w:tc>
      </w:tr>
      <w:tr w:rsidR="00027DE3" w:rsidRPr="00E0125E" w:rsidTr="00027D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Основное мероприятие "Предоставление социальных доплат к пенс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3 0 1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56 160,00</w:t>
            </w:r>
          </w:p>
        </w:tc>
      </w:tr>
      <w:tr w:rsidR="00027DE3" w:rsidRPr="00E0125E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Пенсии,пособия,выплачиваемые организациями сектора гос.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3 0 10 08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56 160,00</w:t>
            </w:r>
          </w:p>
        </w:tc>
      </w:tr>
      <w:tr w:rsidR="00027DE3" w:rsidRPr="00E0125E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3 0 10 08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56 160,00</w:t>
            </w:r>
          </w:p>
        </w:tc>
      </w:tr>
      <w:tr w:rsidR="00027DE3" w:rsidRPr="00E0125E" w:rsidTr="00027DE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3 0 10 08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56 160,00</w:t>
            </w:r>
          </w:p>
        </w:tc>
      </w:tr>
      <w:tr w:rsidR="00027DE3" w:rsidRPr="00E0125E" w:rsidTr="00027DE3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 xml:space="preserve">        Основное мероприятие "Субсидия на реализацию проекта развития общественной инфраструктуры муниципальных образований, основанных на местных инициатив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51 0 1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DE3" w:rsidRPr="00E0125E" w:rsidRDefault="00027DE3" w:rsidP="00027DE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27DE3" w:rsidRPr="00E0125E" w:rsidRDefault="00027DE3" w:rsidP="00027DE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012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7DE3" w:rsidRPr="00E0125E" w:rsidTr="00027DE3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DE3" w:rsidRPr="00E0125E" w:rsidRDefault="00027DE3" w:rsidP="00027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125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DE3" w:rsidRPr="00E0125E" w:rsidRDefault="00027DE3" w:rsidP="00027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12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DE3" w:rsidRPr="00E0125E" w:rsidRDefault="00027DE3" w:rsidP="00027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12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DE3" w:rsidRPr="00E0125E" w:rsidRDefault="00027DE3" w:rsidP="00027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12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27DE3" w:rsidRPr="00E0125E" w:rsidRDefault="00027DE3" w:rsidP="00027D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125E">
              <w:rPr>
                <w:b/>
                <w:bCs/>
                <w:color w:val="000000"/>
                <w:sz w:val="20"/>
                <w:szCs w:val="20"/>
              </w:rPr>
              <w:t>3 227 756,68</w:t>
            </w:r>
          </w:p>
        </w:tc>
      </w:tr>
    </w:tbl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  <w:lang w:val="en-US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</w:rPr>
      </w:pPr>
    </w:p>
    <w:p w:rsidR="00EA0B5D" w:rsidRDefault="00EA0B5D" w:rsidP="00D218B6">
      <w:pPr>
        <w:pStyle w:val="Default"/>
        <w:jc w:val="right"/>
        <w:rPr>
          <w:sz w:val="22"/>
          <w:szCs w:val="22"/>
        </w:rPr>
      </w:pPr>
    </w:p>
    <w:p w:rsidR="00EA0B5D" w:rsidRDefault="00EA0B5D" w:rsidP="00D218B6">
      <w:pPr>
        <w:pStyle w:val="Default"/>
        <w:jc w:val="right"/>
        <w:rPr>
          <w:sz w:val="22"/>
          <w:szCs w:val="22"/>
        </w:rPr>
      </w:pPr>
    </w:p>
    <w:p w:rsidR="00EA0B5D" w:rsidRDefault="00EA0B5D" w:rsidP="00D218B6">
      <w:pPr>
        <w:pStyle w:val="Default"/>
        <w:jc w:val="right"/>
        <w:rPr>
          <w:sz w:val="22"/>
          <w:szCs w:val="22"/>
        </w:rPr>
      </w:pPr>
    </w:p>
    <w:p w:rsidR="00EA0B5D" w:rsidRDefault="00EA0B5D" w:rsidP="00D218B6">
      <w:pPr>
        <w:pStyle w:val="Default"/>
        <w:jc w:val="right"/>
        <w:rPr>
          <w:sz w:val="22"/>
          <w:szCs w:val="22"/>
        </w:rPr>
      </w:pPr>
    </w:p>
    <w:p w:rsidR="00EA0B5D" w:rsidRDefault="00EA0B5D" w:rsidP="00D218B6">
      <w:pPr>
        <w:pStyle w:val="Default"/>
        <w:jc w:val="right"/>
        <w:rPr>
          <w:sz w:val="22"/>
          <w:szCs w:val="22"/>
        </w:rPr>
      </w:pPr>
    </w:p>
    <w:p w:rsidR="00EA0B5D" w:rsidRDefault="00EA0B5D" w:rsidP="00D218B6">
      <w:pPr>
        <w:pStyle w:val="Default"/>
        <w:jc w:val="right"/>
        <w:rPr>
          <w:sz w:val="22"/>
          <w:szCs w:val="22"/>
        </w:rPr>
      </w:pPr>
    </w:p>
    <w:p w:rsidR="00EA0B5D" w:rsidRDefault="00EA0B5D" w:rsidP="00D218B6">
      <w:pPr>
        <w:pStyle w:val="Default"/>
        <w:jc w:val="right"/>
        <w:rPr>
          <w:sz w:val="22"/>
          <w:szCs w:val="22"/>
        </w:rPr>
      </w:pPr>
    </w:p>
    <w:p w:rsidR="00EA0B5D" w:rsidRDefault="00EA0B5D" w:rsidP="00D218B6">
      <w:pPr>
        <w:pStyle w:val="Default"/>
        <w:jc w:val="right"/>
        <w:rPr>
          <w:sz w:val="22"/>
          <w:szCs w:val="22"/>
        </w:rPr>
      </w:pPr>
    </w:p>
    <w:p w:rsidR="00EA0B5D" w:rsidRDefault="00EA0B5D" w:rsidP="00D218B6">
      <w:pPr>
        <w:pStyle w:val="Default"/>
        <w:jc w:val="right"/>
        <w:rPr>
          <w:sz w:val="22"/>
          <w:szCs w:val="22"/>
        </w:rPr>
      </w:pPr>
    </w:p>
    <w:p w:rsidR="00EA0B5D" w:rsidRDefault="00EA0B5D" w:rsidP="00D218B6">
      <w:pPr>
        <w:pStyle w:val="Default"/>
        <w:jc w:val="right"/>
        <w:rPr>
          <w:sz w:val="22"/>
          <w:szCs w:val="22"/>
        </w:rPr>
      </w:pPr>
    </w:p>
    <w:p w:rsidR="00EA0B5D" w:rsidRDefault="00EA0B5D" w:rsidP="00D218B6">
      <w:pPr>
        <w:pStyle w:val="Default"/>
        <w:jc w:val="right"/>
        <w:rPr>
          <w:sz w:val="22"/>
          <w:szCs w:val="22"/>
        </w:rPr>
      </w:pPr>
    </w:p>
    <w:p w:rsidR="00EA0B5D" w:rsidRDefault="00EA0B5D" w:rsidP="00D218B6">
      <w:pPr>
        <w:pStyle w:val="Default"/>
        <w:jc w:val="right"/>
        <w:rPr>
          <w:sz w:val="22"/>
          <w:szCs w:val="22"/>
        </w:rPr>
      </w:pPr>
    </w:p>
    <w:p w:rsidR="00EA0B5D" w:rsidRDefault="00EA0B5D" w:rsidP="00D218B6">
      <w:pPr>
        <w:pStyle w:val="Default"/>
        <w:jc w:val="right"/>
        <w:rPr>
          <w:sz w:val="22"/>
          <w:szCs w:val="22"/>
        </w:rPr>
      </w:pPr>
    </w:p>
    <w:p w:rsidR="00EA0B5D" w:rsidRDefault="00EA0B5D" w:rsidP="00D218B6">
      <w:pPr>
        <w:pStyle w:val="Default"/>
        <w:jc w:val="right"/>
        <w:rPr>
          <w:sz w:val="22"/>
          <w:szCs w:val="22"/>
        </w:rPr>
      </w:pPr>
    </w:p>
    <w:p w:rsidR="00EA0B5D" w:rsidRDefault="00EA0B5D" w:rsidP="00D218B6">
      <w:pPr>
        <w:pStyle w:val="Default"/>
        <w:jc w:val="right"/>
        <w:rPr>
          <w:sz w:val="22"/>
          <w:szCs w:val="22"/>
        </w:rPr>
      </w:pPr>
    </w:p>
    <w:p w:rsidR="00EA0B5D" w:rsidRPr="00EA0B5D" w:rsidRDefault="00EA0B5D" w:rsidP="00D218B6">
      <w:pPr>
        <w:pStyle w:val="Default"/>
        <w:jc w:val="right"/>
        <w:rPr>
          <w:sz w:val="22"/>
          <w:szCs w:val="22"/>
        </w:rPr>
      </w:pPr>
    </w:p>
    <w:p w:rsidR="00027DE3" w:rsidRPr="00EA0B5D" w:rsidRDefault="00EA0B5D" w:rsidP="00D218B6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4</w:t>
      </w:r>
    </w:p>
    <w:p w:rsidR="00EA0B5D" w:rsidRDefault="00D218B6" w:rsidP="00D218B6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к Решению Сельской Думы</w:t>
      </w:r>
    </w:p>
    <w:p w:rsidR="00D218B6" w:rsidRDefault="00EA0B5D" w:rsidP="00D218B6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СП «Деревня Брюхово»</w:t>
      </w:r>
      <w:r w:rsidR="00D218B6">
        <w:rPr>
          <w:sz w:val="22"/>
          <w:szCs w:val="22"/>
        </w:rPr>
        <w:t xml:space="preserve"> </w:t>
      </w:r>
    </w:p>
    <w:p w:rsidR="00D218B6" w:rsidRDefault="00D218B6" w:rsidP="00D218B6">
      <w:pPr>
        <w:jc w:val="right"/>
      </w:pPr>
      <w:r>
        <w:rPr>
          <w:sz w:val="22"/>
          <w:szCs w:val="22"/>
        </w:rPr>
        <w:t>от</w:t>
      </w:r>
      <w:r w:rsidR="009531BA">
        <w:rPr>
          <w:sz w:val="22"/>
          <w:szCs w:val="22"/>
        </w:rPr>
        <w:t>13.03.</w:t>
      </w:r>
      <w:r>
        <w:rPr>
          <w:sz w:val="22"/>
          <w:szCs w:val="22"/>
        </w:rPr>
        <w:t>20</w:t>
      </w:r>
      <w:r w:rsidR="00DA57CF">
        <w:rPr>
          <w:sz w:val="22"/>
          <w:szCs w:val="22"/>
        </w:rPr>
        <w:t>20</w:t>
      </w:r>
      <w:r>
        <w:rPr>
          <w:sz w:val="22"/>
          <w:szCs w:val="22"/>
        </w:rPr>
        <w:t xml:space="preserve"> №</w:t>
      </w:r>
      <w:r w:rsidR="009531BA">
        <w:rPr>
          <w:sz w:val="22"/>
          <w:szCs w:val="22"/>
          <w:u w:val="single"/>
        </w:rPr>
        <w:t>153</w:t>
      </w:r>
    </w:p>
    <w:p w:rsidR="00D218B6" w:rsidRDefault="00D218B6" w:rsidP="00D218B6">
      <w:pPr>
        <w:pStyle w:val="Default"/>
        <w:jc w:val="right"/>
        <w:rPr>
          <w:sz w:val="22"/>
          <w:szCs w:val="22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</w:rPr>
      </w:pPr>
    </w:p>
    <w:p w:rsidR="00027DE3" w:rsidRDefault="00027DE3" w:rsidP="00D218B6">
      <w:pPr>
        <w:pStyle w:val="Default"/>
        <w:jc w:val="right"/>
        <w:rPr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992"/>
        <w:gridCol w:w="1701"/>
        <w:gridCol w:w="1134"/>
        <w:gridCol w:w="1559"/>
      </w:tblGrid>
      <w:tr w:rsidR="00EA0B5D" w:rsidRPr="00950CFE" w:rsidTr="00EA0B5D">
        <w:trPr>
          <w:trHeight w:val="874"/>
        </w:trPr>
        <w:tc>
          <w:tcPr>
            <w:tcW w:w="9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50CFE">
              <w:rPr>
                <w:b/>
                <w:bCs/>
                <w:color w:val="000000"/>
              </w:rPr>
              <w:t>Распределение бюджетных ассигнований муниципального бюджета по целевым статьям</w:t>
            </w:r>
          </w:p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50CFE">
              <w:rPr>
                <w:b/>
                <w:bCs/>
                <w:color w:val="000000"/>
              </w:rPr>
              <w:t>(государственным программам и непрограммным направлениям деятельности), группам и</w:t>
            </w:r>
          </w:p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50CFE">
              <w:rPr>
                <w:b/>
                <w:bCs/>
                <w:color w:val="000000"/>
              </w:rPr>
              <w:t>подгруппам видов расходов классификации расходов бюджетов</w:t>
            </w:r>
          </w:p>
        </w:tc>
      </w:tr>
      <w:tr w:rsidR="00EA0B5D" w:rsidRPr="00950CFE" w:rsidTr="00EA0B5D">
        <w:trPr>
          <w:trHeight w:val="305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50CFE">
              <w:rPr>
                <w:b/>
                <w:bCs/>
                <w:color w:val="000000"/>
              </w:rPr>
              <w:t>на 2019 год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A0B5D" w:rsidRPr="00950CFE" w:rsidTr="00EA0B5D">
        <w:trPr>
          <w:trHeight w:val="293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Бюджет: СП "Деревня Брюхово"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0B5D" w:rsidRPr="00950CFE" w:rsidTr="00EA0B5D">
        <w:trPr>
          <w:trHeight w:val="245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(рублей)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0B5D" w:rsidRPr="00950CFE" w:rsidTr="00EA0B5D">
        <w:trPr>
          <w:trHeight w:val="305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CFE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CFE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CFE">
              <w:rPr>
                <w:b/>
                <w:bCs/>
                <w:color w:val="000000"/>
                <w:sz w:val="20"/>
                <w:szCs w:val="20"/>
              </w:rPr>
              <w:t>Группы и подгруппы видов расхо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CFE">
              <w:rPr>
                <w:b/>
                <w:bCs/>
                <w:color w:val="000000"/>
                <w:sz w:val="20"/>
                <w:szCs w:val="20"/>
              </w:rPr>
              <w:t>Кассовый расход</w:t>
            </w:r>
          </w:p>
        </w:tc>
      </w:tr>
      <w:tr w:rsidR="00EA0B5D" w:rsidRPr="00950CFE" w:rsidTr="00EA0B5D">
        <w:trPr>
          <w:trHeight w:val="1510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0B5D" w:rsidRPr="00950CFE" w:rsidTr="00EA0B5D">
        <w:trPr>
          <w:trHeight w:val="245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CF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CF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CF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CFE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CFE">
              <w:rPr>
                <w:b/>
                <w:bCs/>
                <w:color w:val="000000"/>
                <w:sz w:val="20"/>
                <w:szCs w:val="20"/>
              </w:rPr>
              <w:t>Муниципальная программа "Адресная социальная помощь отдельным категориям граждан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CFE">
              <w:rPr>
                <w:b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CFE">
              <w:rPr>
                <w:b/>
                <w:bCs/>
                <w:color w:val="000000"/>
                <w:sz w:val="20"/>
                <w:szCs w:val="20"/>
              </w:rPr>
              <w:t>56 160,0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Основное мероприятие "Предоставление социальных доплат к пенси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03 0 10 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56 160,0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Пенсии,пособия,выплачиваемые организациями сектора гос.управ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03 0 10 088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56 160,00</w:t>
            </w:r>
          </w:p>
        </w:tc>
      </w:tr>
      <w:tr w:rsidR="00EA0B5D" w:rsidRPr="00950CFE" w:rsidTr="00EA0B5D">
        <w:trPr>
          <w:trHeight w:val="290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03 0 10 088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56 160,0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  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03 0 10 088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56 160,0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CFE">
              <w:rPr>
                <w:b/>
                <w:bCs/>
                <w:color w:val="000000"/>
                <w:sz w:val="20"/>
                <w:szCs w:val="20"/>
              </w:rPr>
              <w:t>Муниципальная программа " "Безопасность жизнедеятельности на территории сельских поселений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CFE">
              <w:rPr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CF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Подпрограмма "Пожарная безопасность в сельском поселении"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0 3 00 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Основное мероприятие "Предупреждение чрезвычайных ситуаций и противопожарная пропаганда среди населения"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0 3 01 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A0B5D" w:rsidRPr="00950CFE" w:rsidTr="00EA0B5D">
        <w:trPr>
          <w:trHeight w:val="290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Материально-техническое обеспеч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0 3 01 62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0 3 01 62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0 3 01 62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CFE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в сельском поселени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CFE">
              <w:rPr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CFE">
              <w:rPr>
                <w:b/>
                <w:bCs/>
                <w:color w:val="000000"/>
                <w:sz w:val="20"/>
                <w:szCs w:val="20"/>
              </w:rPr>
              <w:t>13 500,0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Подпрограмма "Развитие учреждений культуры и образования в сфере культуры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3 500,00</w:t>
            </w:r>
          </w:p>
        </w:tc>
      </w:tr>
      <w:tr w:rsidR="00EA0B5D" w:rsidRPr="00950CFE" w:rsidTr="00EA0B5D">
        <w:trPr>
          <w:trHeight w:val="739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Исполение полномочий поселен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1 1 00 01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A0B5D" w:rsidRPr="00950CFE" w:rsidTr="00EA0B5D">
        <w:trPr>
          <w:trHeight w:val="290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lastRenderedPageBreak/>
              <w:t xml:space="preserve">        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1 1 00 01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A0B5D" w:rsidRPr="00950CFE" w:rsidTr="00EA0B5D">
        <w:trPr>
          <w:trHeight w:val="290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  Иные 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1 1 00 01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A0B5D" w:rsidRPr="00950CFE" w:rsidTr="00EA0B5D">
        <w:trPr>
          <w:trHeight w:val="739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Основное мероприятие "Мероприятия, посвященные Дню села, памятным и юбилейным датам, историческим событиям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3 500,0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Расходы на обеспечение деятельности подведомственных учреждений МР "Медынский район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3 500,0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3 500,0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3 500,0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CFE">
              <w:rPr>
                <w:b/>
                <w:bCs/>
                <w:color w:val="000000"/>
                <w:sz w:val="20"/>
                <w:szCs w:val="20"/>
              </w:rPr>
              <w:t>Муниципальная программа "Охрана окружающей среды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CFE">
              <w:rPr>
                <w:b/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CFE">
              <w:rPr>
                <w:b/>
                <w:bCs/>
                <w:color w:val="000000"/>
                <w:sz w:val="20"/>
                <w:szCs w:val="20"/>
              </w:rPr>
              <w:t>1 278 854,74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Подпрограмма "Развитие системы обращения с отходами производства и потребления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8 00 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 341,99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Основное мероприятие "Организация сбора, вывоза и утилизации ТБО, ликвидация стихийных свалок"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8 06 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 341,99</w:t>
            </w:r>
          </w:p>
        </w:tc>
      </w:tr>
      <w:tr w:rsidR="00EA0B5D" w:rsidRPr="00950CFE" w:rsidTr="00EA0B5D">
        <w:trPr>
          <w:trHeight w:val="290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Организация и обслуживание мест сбора и вывоза ТБ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8 06 833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 341,99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8 06 833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 341,99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8 06 833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 341,99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Подпрограмма "Стимулирование муниципальных программ по повышению уровня благоустройства территорий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00 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 277 512,75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Основное мероприятие " Оплата расходов за потребление электрической энергии на уличное освещение"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01 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9 913,8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01 83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9 913,8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01 83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9 913,8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01 83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9 913,8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Основное мероприятие " Окашивание травы в летний период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03 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89 544,24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03 83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89 544,24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03 83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89 544,24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03 83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89 544,24</w:t>
            </w:r>
          </w:p>
        </w:tc>
      </w:tr>
      <w:tr w:rsidR="00EA0B5D" w:rsidRPr="00950CFE" w:rsidTr="00EA0B5D">
        <w:trPr>
          <w:trHeight w:val="290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Основное мероприятие "Ремонт памятников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05 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05 83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05 83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05 83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Основное мероприятие "Удаление сухостойных, больных и аварийных деревьев"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07 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07 83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07 83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07 83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A0B5D" w:rsidRPr="00950CFE" w:rsidTr="00EA0B5D">
        <w:trPr>
          <w:trHeight w:val="290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lastRenderedPageBreak/>
              <w:t xml:space="preserve">    Основное мероприятие "Проведение субботников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10 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10 83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10 83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10 83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A0B5D" w:rsidRPr="00950CFE" w:rsidTr="00EA0B5D">
        <w:trPr>
          <w:trHeight w:val="290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Основное мероприятие "Приобретение колец на колодец"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15 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7 940,0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15 83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7 940,0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15 83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7 940,0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15 83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7 940,00</w:t>
            </w:r>
          </w:p>
        </w:tc>
      </w:tr>
      <w:tr w:rsidR="00EA0B5D" w:rsidRPr="00950CFE" w:rsidTr="00EA0B5D">
        <w:trPr>
          <w:trHeight w:val="290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Основное мероприятие "Обработка борщевик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20 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20 83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20 83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20 83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A0B5D" w:rsidRPr="00950CFE" w:rsidTr="00EA0B5D">
        <w:trPr>
          <w:trHeight w:val="290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Основное мероприятие "Благоустройство зон отдых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26 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26 83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26 83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26 83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A0B5D" w:rsidRPr="00950CFE" w:rsidTr="00EA0B5D">
        <w:trPr>
          <w:trHeight w:val="290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Основное мероприятие "Уличное освещение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27 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473 636,19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27 83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473 636,19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27 83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473 636,19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27 83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473 636,19</w:t>
            </w:r>
          </w:p>
        </w:tc>
      </w:tr>
      <w:tr w:rsidR="00EA0B5D" w:rsidRPr="00950CFE" w:rsidTr="00EA0B5D">
        <w:trPr>
          <w:trHeight w:val="290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Основное мероприятие "Установка уличных светильников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28 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28 83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28 83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28 83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A0B5D" w:rsidRPr="00950CFE" w:rsidTr="00EA0B5D">
        <w:trPr>
          <w:trHeight w:val="739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Основное мероприятие "Реализация проектов развития общественной инфраструктуры муниципальных образований, основанных на местных инициативах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29 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02 602,00</w:t>
            </w:r>
          </w:p>
        </w:tc>
      </w:tr>
      <w:tr w:rsidR="00EA0B5D" w:rsidRPr="00950CFE" w:rsidTr="00EA0B5D">
        <w:trPr>
          <w:trHeight w:val="739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"Реализация проектов развития общественной инфраструктуры муниципальных образований, основанных на местных инициативах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29 83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02 602,0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29 83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02 602,0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29 83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02 602,00</w:t>
            </w:r>
          </w:p>
        </w:tc>
      </w:tr>
      <w:tr w:rsidR="00EA0B5D" w:rsidRPr="00950CFE" w:rsidTr="00EA0B5D">
        <w:trPr>
          <w:trHeight w:val="290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Основное мероприятие "Ремонт водопровод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30 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5 252,00</w:t>
            </w:r>
          </w:p>
        </w:tc>
      </w:tr>
      <w:tr w:rsidR="00EA0B5D" w:rsidRPr="00950CFE" w:rsidTr="00EA0B5D">
        <w:trPr>
          <w:trHeight w:val="290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"Ремонт водопровод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30 83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5 252,0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30 83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5 252,0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lastRenderedPageBreak/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30 83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5 252,00</w:t>
            </w:r>
          </w:p>
        </w:tc>
      </w:tr>
      <w:tr w:rsidR="00EA0B5D" w:rsidRPr="00950CFE" w:rsidTr="00EA0B5D">
        <w:trPr>
          <w:trHeight w:val="739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Основное мероприятие "Приобретение материалов (малые архитектурные формы) для благоустройства территорий г.Медынь"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31 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456 711,20</w:t>
            </w:r>
          </w:p>
        </w:tc>
      </w:tr>
      <w:tr w:rsidR="00EA0B5D" w:rsidRPr="00950CFE" w:rsidTr="00EA0B5D">
        <w:trPr>
          <w:trHeight w:val="739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"Субсидия на реализацию проекта развития общественной инфраструктуры муниципальных образований, основанных на местных инициативах в рамках программы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31 0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456 711,2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31 0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456 711,2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31 0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456 711,20</w:t>
            </w:r>
          </w:p>
        </w:tc>
      </w:tr>
      <w:tr w:rsidR="00EA0B5D" w:rsidRPr="00950CFE" w:rsidTr="00EA0B5D">
        <w:trPr>
          <w:trHeight w:val="290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Основное мероприятие Ремонт пешеходного переход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32 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1 913,32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32 83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1 913,32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32 83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1 913,32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 9 32 83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1 913,32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CFE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дорожного хозяйства в сельском поселен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CFE">
              <w:rPr>
                <w:b/>
                <w:bCs/>
                <w:color w:val="000000"/>
                <w:sz w:val="20"/>
                <w:szCs w:val="20"/>
              </w:rPr>
              <w:t>24 0 00 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CFE">
              <w:rPr>
                <w:b/>
                <w:bCs/>
                <w:color w:val="000000"/>
                <w:sz w:val="20"/>
                <w:szCs w:val="20"/>
              </w:rPr>
              <w:t>681 337,58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Подпрограмма "Совершенствование и развитие сети автомобильных дорог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4 2 00 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681 337,58</w:t>
            </w:r>
          </w:p>
        </w:tc>
      </w:tr>
      <w:tr w:rsidR="00EA0B5D" w:rsidRPr="00950CFE" w:rsidTr="00EA0B5D">
        <w:trPr>
          <w:trHeight w:val="290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Муниципальный дорожный фонд 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4 2 00 854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681 337,58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4 2 00 854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681 337,58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4 2 00 854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681 337,58</w:t>
            </w:r>
          </w:p>
        </w:tc>
      </w:tr>
      <w:tr w:rsidR="00EA0B5D" w:rsidRPr="00950CFE" w:rsidTr="00EA0B5D">
        <w:trPr>
          <w:trHeight w:val="986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CFE">
              <w:rPr>
                <w:b/>
                <w:bCs/>
                <w:color w:val="000000"/>
                <w:sz w:val="20"/>
                <w:szCs w:val="20"/>
              </w:rPr>
              <w:t>Основная программа "Разработка землеустроительной документации по описанию границ территориальный зон муниципальных образований для внемения в сведения ЕГРН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CFE">
              <w:rPr>
                <w:b/>
                <w:bCs/>
                <w:color w:val="000000"/>
                <w:sz w:val="20"/>
                <w:szCs w:val="20"/>
              </w:rPr>
              <w:t>34 0 00 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CFE">
              <w:rPr>
                <w:b/>
                <w:bCs/>
                <w:color w:val="000000"/>
                <w:sz w:val="20"/>
                <w:szCs w:val="20"/>
              </w:rPr>
              <w:t>63 598,5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Основное мероприятие "Мероприятие по землеустройству и землепользованию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34 0 01 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63 598,50</w:t>
            </w:r>
          </w:p>
        </w:tc>
      </w:tr>
      <w:tr w:rsidR="00EA0B5D" w:rsidRPr="00950CFE" w:rsidTr="00EA0B5D">
        <w:trPr>
          <w:trHeight w:val="123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"Субсидия местным бюджетам из областного бюджета на реализацию государственной программы "Управление имущественным комплексом Калужской области" на 2018 год в части разработки землеустроительной документации по описанию границ территориальных зон 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34 0 01 862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63 598,5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34 0 01 862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63 598,5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34 0 01 862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63 598,50</w:t>
            </w:r>
          </w:p>
        </w:tc>
      </w:tr>
      <w:tr w:rsidR="00EA0B5D" w:rsidRPr="00950CFE" w:rsidTr="00EA0B5D">
        <w:trPr>
          <w:trHeight w:val="739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Основное мероприятие "Субсидия на реализацию проекта развития общественной инфраструктуры муниципальных образований, основанных на местных инициативах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51 0 13 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A0B5D" w:rsidRPr="00950CFE" w:rsidTr="00EA0B5D">
        <w:trPr>
          <w:trHeight w:val="739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CFE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 на 2017-2019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CFE">
              <w:rPr>
                <w:b/>
                <w:bCs/>
                <w:color w:val="000000"/>
                <w:sz w:val="20"/>
                <w:szCs w:val="20"/>
              </w:rPr>
              <w:t>64 0 00 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CFE">
              <w:rPr>
                <w:b/>
                <w:bCs/>
                <w:color w:val="000000"/>
                <w:sz w:val="20"/>
                <w:szCs w:val="20"/>
              </w:rPr>
              <w:t>1 128 911,26</w:t>
            </w:r>
          </w:p>
        </w:tc>
      </w:tr>
      <w:tr w:rsidR="00EA0B5D" w:rsidRPr="00950CFE" w:rsidTr="00EA0B5D">
        <w:trPr>
          <w:trHeight w:val="739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Исполнение полномочий поселений по формированию. исполнению бюджета поселения и контролю за исключением дан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64 0 00 00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67 383,25</w:t>
            </w:r>
          </w:p>
        </w:tc>
      </w:tr>
      <w:tr w:rsidR="00EA0B5D" w:rsidRPr="00950CFE" w:rsidTr="00EA0B5D">
        <w:trPr>
          <w:trHeight w:val="290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64 0 00 00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67 383,25</w:t>
            </w:r>
          </w:p>
        </w:tc>
      </w:tr>
      <w:tr w:rsidR="00EA0B5D" w:rsidRPr="00950CFE" w:rsidTr="00EA0B5D">
        <w:trPr>
          <w:trHeight w:val="290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  Иные 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64 0 00 00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67 383,25</w:t>
            </w:r>
          </w:p>
        </w:tc>
      </w:tr>
      <w:tr w:rsidR="00EA0B5D" w:rsidRPr="00950CFE" w:rsidTr="00EA0B5D">
        <w:trPr>
          <w:trHeight w:val="290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lastRenderedPageBreak/>
              <w:t xml:space="preserve">      Центральный аппара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565 249,98</w:t>
            </w:r>
          </w:p>
        </w:tc>
      </w:tr>
      <w:tr w:rsidR="00EA0B5D" w:rsidRPr="00950CFE" w:rsidTr="00EA0B5D">
        <w:trPr>
          <w:trHeight w:val="986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10 924,53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10 924,53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350 138,97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350 138,97</w:t>
            </w:r>
          </w:p>
        </w:tc>
      </w:tr>
      <w:tr w:rsidR="00EA0B5D" w:rsidRPr="00950CFE" w:rsidTr="00EA0B5D">
        <w:trPr>
          <w:trHeight w:val="290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4 186,48</w:t>
            </w:r>
          </w:p>
        </w:tc>
      </w:tr>
      <w:tr w:rsidR="00EA0B5D" w:rsidRPr="00950CFE" w:rsidTr="00EA0B5D">
        <w:trPr>
          <w:trHeight w:val="290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  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4 186,48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Исполнение полномочий по обеспечению деятельности Контрольно-счетной комисс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64 0 00 004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 783,00</w:t>
            </w:r>
          </w:p>
        </w:tc>
      </w:tr>
      <w:tr w:rsidR="00EA0B5D" w:rsidRPr="00950CFE" w:rsidTr="00EA0B5D">
        <w:trPr>
          <w:trHeight w:val="290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64 0 00 004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 783,00</w:t>
            </w:r>
          </w:p>
        </w:tc>
      </w:tr>
      <w:tr w:rsidR="00EA0B5D" w:rsidRPr="00950CFE" w:rsidTr="00EA0B5D">
        <w:trPr>
          <w:trHeight w:val="290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  Иные 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64 0 00 004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 783,0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Исполнение полномочий по внутреннему финансовому контрол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64 0 00 004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A0B5D" w:rsidRPr="00950CFE" w:rsidTr="00EA0B5D">
        <w:trPr>
          <w:trHeight w:val="290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64 0 00 004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A0B5D" w:rsidRPr="00950CFE" w:rsidTr="00EA0B5D">
        <w:trPr>
          <w:trHeight w:val="290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  Иные 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64 0 00 004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A0B5D" w:rsidRPr="00950CFE" w:rsidTr="00EA0B5D">
        <w:trPr>
          <w:trHeight w:val="290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Глава администрации 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64 0 00 004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494 495,03</w:t>
            </w:r>
          </w:p>
        </w:tc>
      </w:tr>
      <w:tr w:rsidR="00EA0B5D" w:rsidRPr="00950CFE" w:rsidTr="00EA0B5D">
        <w:trPr>
          <w:trHeight w:val="986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64 0 00 004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494 495,03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64 0 00 004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494 495,03</w:t>
            </w:r>
          </w:p>
        </w:tc>
      </w:tr>
      <w:tr w:rsidR="00EA0B5D" w:rsidRPr="00950CFE" w:rsidTr="00EA0B5D">
        <w:trPr>
          <w:trHeight w:val="290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Резервный фонд админ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64 0 00 00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A0B5D" w:rsidRPr="00950CFE" w:rsidTr="00EA0B5D">
        <w:trPr>
          <w:trHeight w:val="290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64 0 00 00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A0B5D" w:rsidRPr="00950CFE" w:rsidTr="00EA0B5D">
        <w:trPr>
          <w:trHeight w:val="290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  Резервные сред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64 0 00 00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CFE">
              <w:rPr>
                <w:b/>
                <w:bCs/>
                <w:color w:val="000000"/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CFE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CFE">
              <w:rPr>
                <w:b/>
                <w:bCs/>
                <w:color w:val="000000"/>
                <w:sz w:val="20"/>
                <w:szCs w:val="20"/>
              </w:rPr>
              <w:t>5 394,60</w:t>
            </w:r>
          </w:p>
        </w:tc>
      </w:tr>
      <w:tr w:rsidR="00EA0B5D" w:rsidRPr="00950CFE" w:rsidTr="00EA0B5D">
        <w:trPr>
          <w:trHeight w:val="290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Непрограммые рас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5 394,6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5 394,60</w:t>
            </w:r>
          </w:p>
        </w:tc>
      </w:tr>
      <w:tr w:rsidR="00EA0B5D" w:rsidRPr="00950CFE" w:rsidTr="00EA0B5D">
        <w:trPr>
          <w:trHeight w:val="986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5 394,6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5 394,6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A0B5D" w:rsidRPr="00950CFE" w:rsidTr="00EA0B5D">
        <w:trPr>
          <w:trHeight w:val="49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50C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A0B5D" w:rsidRPr="00950CFE" w:rsidTr="00EA0B5D">
        <w:trPr>
          <w:trHeight w:val="245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C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FFFFFF"/>
          </w:tcPr>
          <w:p w:rsidR="00EA0B5D" w:rsidRPr="00950CFE" w:rsidRDefault="00EA0B5D" w:rsidP="00EA0B5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CFE">
              <w:rPr>
                <w:b/>
                <w:bCs/>
                <w:color w:val="000000"/>
                <w:sz w:val="20"/>
                <w:szCs w:val="20"/>
              </w:rPr>
              <w:t>3 227 756,68</w:t>
            </w:r>
          </w:p>
        </w:tc>
      </w:tr>
    </w:tbl>
    <w:p w:rsidR="00EA0B5D" w:rsidRDefault="00EA0B5D" w:rsidP="00EA0B5D"/>
    <w:p w:rsidR="00027DE3" w:rsidRDefault="00027DE3" w:rsidP="00EA0B5D">
      <w:pPr>
        <w:pStyle w:val="Default"/>
        <w:jc w:val="both"/>
        <w:rPr>
          <w:sz w:val="22"/>
          <w:szCs w:val="22"/>
        </w:rPr>
      </w:pPr>
    </w:p>
    <w:p w:rsidR="00027DE3" w:rsidRDefault="00027DE3" w:rsidP="00027DE3">
      <w:pPr>
        <w:pStyle w:val="Default"/>
        <w:jc w:val="both"/>
        <w:rPr>
          <w:sz w:val="22"/>
          <w:szCs w:val="22"/>
        </w:rPr>
      </w:pPr>
    </w:p>
    <w:p w:rsidR="00215ACE" w:rsidRDefault="00215ACE" w:rsidP="00BA6CA7">
      <w:pPr>
        <w:pStyle w:val="Default"/>
        <w:jc w:val="both"/>
        <w:rPr>
          <w:sz w:val="22"/>
          <w:szCs w:val="22"/>
        </w:rPr>
      </w:pPr>
    </w:p>
    <w:p w:rsidR="00EA0B5D" w:rsidRDefault="00EA0B5D" w:rsidP="00BA6CA7">
      <w:pPr>
        <w:pStyle w:val="Default"/>
        <w:jc w:val="both"/>
        <w:rPr>
          <w:sz w:val="22"/>
          <w:szCs w:val="22"/>
        </w:rPr>
      </w:pPr>
    </w:p>
    <w:p w:rsidR="00EA0B5D" w:rsidRDefault="00EA0B5D" w:rsidP="00BA6CA7">
      <w:pPr>
        <w:pStyle w:val="Default"/>
        <w:jc w:val="both"/>
        <w:rPr>
          <w:sz w:val="22"/>
          <w:szCs w:val="22"/>
        </w:rPr>
      </w:pPr>
    </w:p>
    <w:p w:rsidR="00EA0B5D" w:rsidRDefault="00EA0B5D" w:rsidP="00BA6CA7">
      <w:pPr>
        <w:pStyle w:val="Default"/>
        <w:jc w:val="both"/>
        <w:rPr>
          <w:sz w:val="22"/>
          <w:szCs w:val="22"/>
        </w:rPr>
      </w:pPr>
    </w:p>
    <w:p w:rsidR="00747DED" w:rsidRDefault="00747DED" w:rsidP="00D218B6">
      <w:pPr>
        <w:pStyle w:val="Default"/>
        <w:jc w:val="right"/>
        <w:rPr>
          <w:sz w:val="22"/>
          <w:szCs w:val="22"/>
        </w:rPr>
      </w:pPr>
    </w:p>
    <w:p w:rsidR="00D218B6" w:rsidRDefault="00D218B6" w:rsidP="00D218B6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 </w:t>
      </w:r>
      <w:r w:rsidR="00EA0B5D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</w:p>
    <w:p w:rsidR="00D218B6" w:rsidRDefault="00D218B6" w:rsidP="00D218B6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ельской Думы </w:t>
      </w:r>
    </w:p>
    <w:p w:rsidR="00D218B6" w:rsidRDefault="00D218B6" w:rsidP="00D218B6">
      <w:pPr>
        <w:jc w:val="right"/>
      </w:pPr>
      <w:r>
        <w:rPr>
          <w:sz w:val="22"/>
          <w:szCs w:val="22"/>
        </w:rPr>
        <w:t>от</w:t>
      </w:r>
      <w:r w:rsidR="009531BA">
        <w:rPr>
          <w:sz w:val="22"/>
          <w:szCs w:val="22"/>
        </w:rPr>
        <w:t>13.03.</w:t>
      </w:r>
      <w:r>
        <w:rPr>
          <w:sz w:val="22"/>
          <w:szCs w:val="22"/>
        </w:rPr>
        <w:t>20</w:t>
      </w:r>
      <w:r w:rsidR="00884611">
        <w:rPr>
          <w:sz w:val="22"/>
          <w:szCs w:val="22"/>
        </w:rPr>
        <w:t>20</w:t>
      </w:r>
      <w:r>
        <w:rPr>
          <w:sz w:val="22"/>
          <w:szCs w:val="22"/>
        </w:rPr>
        <w:t xml:space="preserve"> № </w:t>
      </w:r>
      <w:r w:rsidR="009531BA">
        <w:rPr>
          <w:sz w:val="22"/>
          <w:szCs w:val="22"/>
          <w:u w:val="single"/>
        </w:rPr>
        <w:t>153</w:t>
      </w:r>
    </w:p>
    <w:p w:rsidR="00D218B6" w:rsidRDefault="00D218B6" w:rsidP="00D218B6">
      <w:pPr>
        <w:pStyle w:val="Default"/>
        <w:jc w:val="right"/>
        <w:rPr>
          <w:sz w:val="22"/>
          <w:szCs w:val="22"/>
        </w:rPr>
      </w:pPr>
    </w:p>
    <w:p w:rsidR="005C7051" w:rsidRDefault="005C7051" w:rsidP="00D218B6">
      <w:pPr>
        <w:pStyle w:val="Default"/>
        <w:jc w:val="right"/>
        <w:rPr>
          <w:sz w:val="22"/>
          <w:szCs w:val="22"/>
        </w:rPr>
      </w:pPr>
    </w:p>
    <w:p w:rsidR="00492896" w:rsidRDefault="00492896" w:rsidP="00492896">
      <w:pPr>
        <w:pStyle w:val="Default"/>
        <w:jc w:val="center"/>
        <w:rPr>
          <w:b/>
        </w:rPr>
      </w:pPr>
      <w:r w:rsidRPr="00492896">
        <w:rPr>
          <w:b/>
        </w:rPr>
        <w:t xml:space="preserve">Информация об использовании средств резервного фонда </w:t>
      </w:r>
    </w:p>
    <w:p w:rsidR="00D218B6" w:rsidRPr="00492896" w:rsidRDefault="00492896" w:rsidP="00492896">
      <w:pPr>
        <w:pStyle w:val="Default"/>
        <w:jc w:val="center"/>
        <w:rPr>
          <w:b/>
        </w:rPr>
      </w:pPr>
      <w:r w:rsidRPr="00492896">
        <w:rPr>
          <w:b/>
        </w:rPr>
        <w:t xml:space="preserve">сельского поселения «Деревня </w:t>
      </w:r>
      <w:r w:rsidR="00EA0B5D">
        <w:rPr>
          <w:b/>
        </w:rPr>
        <w:t>Брюхово</w:t>
      </w:r>
      <w:r w:rsidRPr="00492896">
        <w:rPr>
          <w:b/>
        </w:rPr>
        <w:t>» на 1 января 20</w:t>
      </w:r>
      <w:r w:rsidR="00884611">
        <w:rPr>
          <w:b/>
        </w:rPr>
        <w:t>20</w:t>
      </w:r>
      <w:r w:rsidRPr="00492896">
        <w:rPr>
          <w:b/>
        </w:rPr>
        <w:t xml:space="preserve"> года</w:t>
      </w:r>
    </w:p>
    <w:p w:rsidR="00492896" w:rsidRDefault="00492896" w:rsidP="00492896">
      <w:pPr>
        <w:pStyle w:val="Default"/>
        <w:jc w:val="center"/>
        <w:rPr>
          <w:sz w:val="22"/>
          <w:szCs w:val="22"/>
        </w:rPr>
      </w:pPr>
    </w:p>
    <w:p w:rsidR="00492896" w:rsidRDefault="00492896" w:rsidP="00492896">
      <w:pPr>
        <w:pStyle w:val="Default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зервный фонд администрации сельского поселения «Деревня </w:t>
      </w:r>
      <w:r w:rsidR="00E14588">
        <w:rPr>
          <w:sz w:val="22"/>
          <w:szCs w:val="22"/>
        </w:rPr>
        <w:t>Брюхово</w:t>
      </w:r>
      <w:r>
        <w:rPr>
          <w:sz w:val="22"/>
          <w:szCs w:val="22"/>
        </w:rPr>
        <w:t>» на 201</w:t>
      </w:r>
      <w:r w:rsidR="00884611">
        <w:rPr>
          <w:sz w:val="22"/>
          <w:szCs w:val="22"/>
        </w:rPr>
        <w:t>9</w:t>
      </w:r>
      <w:r>
        <w:rPr>
          <w:sz w:val="22"/>
          <w:szCs w:val="22"/>
        </w:rPr>
        <w:t xml:space="preserve"> год утверждён в сумме </w:t>
      </w:r>
      <w:r w:rsidR="00EA0B5D">
        <w:rPr>
          <w:sz w:val="22"/>
          <w:szCs w:val="22"/>
        </w:rPr>
        <w:t>«20 000</w:t>
      </w:r>
      <w:r w:rsidR="00884611">
        <w:rPr>
          <w:sz w:val="22"/>
          <w:szCs w:val="22"/>
        </w:rPr>
        <w:t>,00</w:t>
      </w:r>
      <w:r>
        <w:rPr>
          <w:sz w:val="22"/>
          <w:szCs w:val="22"/>
        </w:rPr>
        <w:t xml:space="preserve"> рублей. Исполнение на 1 января 20</w:t>
      </w:r>
      <w:r w:rsidR="00884611">
        <w:rPr>
          <w:sz w:val="22"/>
          <w:szCs w:val="22"/>
        </w:rPr>
        <w:t>20</w:t>
      </w:r>
      <w:r>
        <w:rPr>
          <w:sz w:val="22"/>
          <w:szCs w:val="22"/>
        </w:rPr>
        <w:t xml:space="preserve"> года составило </w:t>
      </w:r>
      <w:r w:rsidR="00EA0B5D">
        <w:rPr>
          <w:sz w:val="22"/>
          <w:szCs w:val="22"/>
        </w:rPr>
        <w:t>0</w:t>
      </w:r>
      <w:r>
        <w:rPr>
          <w:sz w:val="22"/>
          <w:szCs w:val="22"/>
        </w:rPr>
        <w:t>,00 рублей.</w:t>
      </w:r>
    </w:p>
    <w:p w:rsidR="00492896" w:rsidRDefault="00492896" w:rsidP="00492896">
      <w:pPr>
        <w:pStyle w:val="Default"/>
        <w:jc w:val="center"/>
        <w:rPr>
          <w:sz w:val="22"/>
          <w:szCs w:val="22"/>
        </w:rPr>
      </w:pPr>
    </w:p>
    <w:p w:rsidR="005C7051" w:rsidRDefault="005C7051" w:rsidP="00D218B6">
      <w:pPr>
        <w:pStyle w:val="Default"/>
        <w:jc w:val="right"/>
        <w:rPr>
          <w:sz w:val="22"/>
          <w:szCs w:val="22"/>
        </w:rPr>
      </w:pPr>
    </w:p>
    <w:p w:rsidR="005C7051" w:rsidRDefault="005C7051" w:rsidP="00D218B6">
      <w:pPr>
        <w:pStyle w:val="Default"/>
        <w:jc w:val="right"/>
        <w:rPr>
          <w:sz w:val="22"/>
          <w:szCs w:val="22"/>
        </w:rPr>
      </w:pPr>
    </w:p>
    <w:p w:rsidR="00D218B6" w:rsidRDefault="00D218B6" w:rsidP="00D218B6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 </w:t>
      </w:r>
      <w:r w:rsidR="00EA0B5D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</w:p>
    <w:p w:rsidR="00D218B6" w:rsidRDefault="00D218B6" w:rsidP="00D218B6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ельской Думы </w:t>
      </w:r>
    </w:p>
    <w:p w:rsidR="00D218B6" w:rsidRDefault="00D218B6" w:rsidP="00D218B6">
      <w:pPr>
        <w:jc w:val="right"/>
      </w:pPr>
      <w:r>
        <w:rPr>
          <w:sz w:val="22"/>
          <w:szCs w:val="22"/>
        </w:rPr>
        <w:t>от</w:t>
      </w:r>
      <w:r w:rsidR="009531BA">
        <w:rPr>
          <w:sz w:val="22"/>
          <w:szCs w:val="22"/>
        </w:rPr>
        <w:t>13.03.</w:t>
      </w:r>
      <w:r>
        <w:rPr>
          <w:sz w:val="22"/>
          <w:szCs w:val="22"/>
        </w:rPr>
        <w:t>20</w:t>
      </w:r>
      <w:r w:rsidR="00884611">
        <w:rPr>
          <w:sz w:val="22"/>
          <w:szCs w:val="22"/>
        </w:rPr>
        <w:t>20</w:t>
      </w:r>
      <w:r>
        <w:rPr>
          <w:sz w:val="22"/>
          <w:szCs w:val="22"/>
        </w:rPr>
        <w:t xml:space="preserve"> №</w:t>
      </w:r>
      <w:r w:rsidR="009531BA">
        <w:rPr>
          <w:sz w:val="22"/>
          <w:szCs w:val="22"/>
          <w:u w:val="single"/>
        </w:rPr>
        <w:t>153</w:t>
      </w:r>
    </w:p>
    <w:p w:rsidR="002D18D1" w:rsidRDefault="002D18D1" w:rsidP="00A04195"/>
    <w:p w:rsidR="00492896" w:rsidRDefault="00492896" w:rsidP="00492896">
      <w:pPr>
        <w:jc w:val="center"/>
        <w:rPr>
          <w:b/>
        </w:rPr>
      </w:pPr>
      <w:r w:rsidRPr="00492896">
        <w:rPr>
          <w:b/>
        </w:rPr>
        <w:t xml:space="preserve">Информация о численности муниципальных служащих и работников </w:t>
      </w:r>
    </w:p>
    <w:p w:rsidR="00492896" w:rsidRDefault="00492896" w:rsidP="00492896">
      <w:pPr>
        <w:jc w:val="center"/>
        <w:rPr>
          <w:b/>
        </w:rPr>
      </w:pPr>
      <w:r>
        <w:rPr>
          <w:b/>
        </w:rPr>
        <w:t xml:space="preserve">Администрации сельского поселения «Деревня </w:t>
      </w:r>
      <w:r w:rsidR="00EA0B5D">
        <w:rPr>
          <w:b/>
        </w:rPr>
        <w:t>Брюхово</w:t>
      </w:r>
      <w:r>
        <w:rPr>
          <w:b/>
        </w:rPr>
        <w:t>»</w:t>
      </w:r>
      <w:r w:rsidRPr="00492896">
        <w:rPr>
          <w:b/>
        </w:rPr>
        <w:t xml:space="preserve"> </w:t>
      </w:r>
    </w:p>
    <w:p w:rsidR="00492896" w:rsidRDefault="00492896" w:rsidP="00492896">
      <w:pPr>
        <w:jc w:val="center"/>
        <w:rPr>
          <w:b/>
        </w:rPr>
      </w:pPr>
      <w:r w:rsidRPr="00492896">
        <w:rPr>
          <w:b/>
        </w:rPr>
        <w:t>и о затратах на их содержание по с</w:t>
      </w:r>
      <w:r w:rsidR="00884611">
        <w:rPr>
          <w:b/>
        </w:rPr>
        <w:t>остоянию на 1 января 2020</w:t>
      </w:r>
      <w:r w:rsidRPr="00492896">
        <w:rPr>
          <w:b/>
        </w:rPr>
        <w:t xml:space="preserve"> года</w:t>
      </w:r>
    </w:p>
    <w:p w:rsidR="00492896" w:rsidRDefault="00492896" w:rsidP="00492896">
      <w:pPr>
        <w:jc w:val="center"/>
        <w:rPr>
          <w:b/>
        </w:rPr>
      </w:pPr>
    </w:p>
    <w:p w:rsidR="00492896" w:rsidRPr="00492896" w:rsidRDefault="00492896" w:rsidP="00492896">
      <w:pPr>
        <w:ind w:firstLine="851"/>
        <w:jc w:val="both"/>
      </w:pPr>
      <w:r w:rsidRPr="00492896">
        <w:t xml:space="preserve">Численность органов местного самоуправления сельского поселения «Деревня </w:t>
      </w:r>
      <w:r w:rsidR="00EA0B5D">
        <w:t>Брюхово</w:t>
      </w:r>
      <w:r w:rsidRPr="00492896">
        <w:t xml:space="preserve">» по состоянию </w:t>
      </w:r>
      <w:r w:rsidR="00260FC2">
        <w:t>на 01.01.20</w:t>
      </w:r>
      <w:r w:rsidR="00884611">
        <w:t>20</w:t>
      </w:r>
      <w:r w:rsidR="00260FC2">
        <w:t xml:space="preserve"> </w:t>
      </w:r>
      <w:r w:rsidRPr="00492896">
        <w:t>год</w:t>
      </w:r>
      <w:r w:rsidR="00260FC2">
        <w:t>а</w:t>
      </w:r>
      <w:r w:rsidRPr="00492896">
        <w:t xml:space="preserve"> составила: муниципальные служащие 1 единица; должность, не являющаяся должностью муниципальной службы </w:t>
      </w:r>
      <w:r w:rsidR="00EA0B5D">
        <w:t>1</w:t>
      </w:r>
      <w:r w:rsidRPr="00492896">
        <w:t xml:space="preserve"> единиц</w:t>
      </w:r>
      <w:r w:rsidR="00755018">
        <w:t>ы</w:t>
      </w:r>
      <w:r w:rsidRPr="00492896">
        <w:t>; младший обслуживающий персонал 0,25 единиц, их содержание производится за счет средств бюджета</w:t>
      </w:r>
      <w:r w:rsidR="00260FC2">
        <w:t xml:space="preserve"> сельского поселения «Деревня </w:t>
      </w:r>
      <w:r w:rsidR="00EA0B5D">
        <w:t>Брюхово</w:t>
      </w:r>
      <w:r w:rsidR="00260FC2">
        <w:t>».</w:t>
      </w:r>
      <w:r w:rsidRPr="00492896">
        <w:t xml:space="preserve"> </w:t>
      </w:r>
    </w:p>
    <w:p w:rsidR="00492896" w:rsidRPr="00492896" w:rsidRDefault="00492896" w:rsidP="00492896">
      <w:pPr>
        <w:ind w:firstLine="851"/>
        <w:jc w:val="both"/>
      </w:pPr>
      <w:r w:rsidRPr="00492896">
        <w:t xml:space="preserve">Затраты на содержание органов местного самоуправления составили </w:t>
      </w:r>
      <w:r w:rsidR="00260FC2">
        <w:t>1 </w:t>
      </w:r>
      <w:r w:rsidR="001F5DE7">
        <w:t>0</w:t>
      </w:r>
      <w:r w:rsidR="009531BA">
        <w:t>73</w:t>
      </w:r>
      <w:r w:rsidR="00260FC2">
        <w:t> </w:t>
      </w:r>
      <w:r w:rsidR="009531BA">
        <w:t>079</w:t>
      </w:r>
      <w:r w:rsidR="00260FC2">
        <w:t>,</w:t>
      </w:r>
      <w:r w:rsidR="009531BA">
        <w:t>61</w:t>
      </w:r>
      <w:r w:rsidR="001F5DE7">
        <w:t xml:space="preserve"> </w:t>
      </w:r>
      <w:r w:rsidR="00260FC2">
        <w:t xml:space="preserve">рублей </w:t>
      </w:r>
      <w:r w:rsidRPr="00492896">
        <w:t xml:space="preserve">из них: </w:t>
      </w:r>
    </w:p>
    <w:p w:rsidR="00492896" w:rsidRPr="00492896" w:rsidRDefault="001F5DE7" w:rsidP="00260FC2">
      <w:pPr>
        <w:pStyle w:val="a7"/>
        <w:numPr>
          <w:ilvl w:val="0"/>
          <w:numId w:val="11"/>
        </w:numPr>
        <w:tabs>
          <w:tab w:val="left" w:pos="1276"/>
        </w:tabs>
        <w:ind w:left="0" w:firstLine="851"/>
        <w:jc w:val="both"/>
      </w:pPr>
      <w:r>
        <w:t>710 814,16</w:t>
      </w:r>
      <w:r w:rsidR="00260FC2">
        <w:t xml:space="preserve"> рублей</w:t>
      </w:r>
      <w:r w:rsidR="00492896" w:rsidRPr="00492896">
        <w:t xml:space="preserve"> – заработная плата</w:t>
      </w:r>
      <w:r w:rsidR="00260FC2">
        <w:t>,</w:t>
      </w:r>
      <w:r w:rsidR="00492896" w:rsidRPr="00492896">
        <w:t xml:space="preserve"> начисления на заработную плату </w:t>
      </w:r>
    </w:p>
    <w:p w:rsidR="00492896" w:rsidRPr="00492896" w:rsidRDefault="009531BA" w:rsidP="00260FC2">
      <w:pPr>
        <w:pStyle w:val="a7"/>
        <w:numPr>
          <w:ilvl w:val="0"/>
          <w:numId w:val="11"/>
        </w:numPr>
        <w:tabs>
          <w:tab w:val="left" w:pos="1276"/>
        </w:tabs>
        <w:ind w:left="0" w:firstLine="851"/>
        <w:jc w:val="both"/>
      </w:pPr>
      <w:r>
        <w:t>362265</w:t>
      </w:r>
      <w:r w:rsidR="001F5DE7">
        <w:t>,</w:t>
      </w:r>
      <w:r>
        <w:t>45</w:t>
      </w:r>
      <w:r w:rsidR="00260FC2">
        <w:t xml:space="preserve"> рублей – услуги связи,</w:t>
      </w:r>
      <w:r w:rsidR="00492896" w:rsidRPr="00492896">
        <w:t xml:space="preserve"> коммунальные услуги</w:t>
      </w:r>
      <w:r w:rsidR="00260FC2">
        <w:t xml:space="preserve">, услуги по содержанию имущества, </w:t>
      </w:r>
      <w:r w:rsidR="00492896" w:rsidRPr="00492896">
        <w:t>прочие работы, услуги</w:t>
      </w:r>
      <w:r w:rsidR="00260FC2">
        <w:t>,</w:t>
      </w:r>
      <w:r w:rsidR="00492896" w:rsidRPr="00492896">
        <w:t xml:space="preserve"> покупка материальных запасов</w:t>
      </w:r>
      <w:r w:rsidR="00260FC2">
        <w:t xml:space="preserve">, </w:t>
      </w:r>
      <w:r w:rsidR="00492896" w:rsidRPr="00492896">
        <w:t>прочие расходы</w:t>
      </w:r>
      <w:r w:rsidR="00260FC2">
        <w:t>.</w:t>
      </w:r>
      <w:r w:rsidR="00492896" w:rsidRPr="00492896">
        <w:t xml:space="preserve"> </w:t>
      </w:r>
    </w:p>
    <w:p w:rsidR="00492896" w:rsidRDefault="00492896" w:rsidP="00492896">
      <w:pPr>
        <w:ind w:firstLine="851"/>
        <w:jc w:val="both"/>
      </w:pPr>
    </w:p>
    <w:p w:rsidR="00492896" w:rsidRPr="00492896" w:rsidRDefault="00492896" w:rsidP="00492896">
      <w:pPr>
        <w:jc w:val="both"/>
      </w:pPr>
    </w:p>
    <w:p w:rsidR="003B6C78" w:rsidRPr="00492896" w:rsidRDefault="003B6C78">
      <w:pPr>
        <w:jc w:val="both"/>
      </w:pPr>
    </w:p>
    <w:sectPr w:rsidR="003B6C78" w:rsidRPr="00492896" w:rsidSect="008778F1">
      <w:footerReference w:type="default" r:id="rId8"/>
      <w:pgSz w:w="11906" w:h="16838"/>
      <w:pgMar w:top="993" w:right="707" w:bottom="851" w:left="1701" w:header="709" w:footer="1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2C1" w:rsidRDefault="002C52C1" w:rsidP="008778F1">
      <w:r>
        <w:separator/>
      </w:r>
    </w:p>
  </w:endnote>
  <w:endnote w:type="continuationSeparator" w:id="0">
    <w:p w:rsidR="002C52C1" w:rsidRDefault="002C52C1" w:rsidP="00877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533843"/>
      <w:docPartObj>
        <w:docPartGallery w:val="Page Numbers (Bottom of Page)"/>
        <w:docPartUnique/>
      </w:docPartObj>
    </w:sdtPr>
    <w:sdtContent>
      <w:p w:rsidR="003B6C78" w:rsidRDefault="003B6C78">
        <w:pPr>
          <w:pStyle w:val="ab"/>
          <w:jc w:val="right"/>
        </w:pPr>
        <w:fldSimple w:instr="PAGE   \* MERGEFORMAT">
          <w:r w:rsidR="009531BA">
            <w:rPr>
              <w:noProof/>
            </w:rPr>
            <w:t>24</w:t>
          </w:r>
        </w:fldSimple>
      </w:p>
    </w:sdtContent>
  </w:sdt>
  <w:p w:rsidR="003B6C78" w:rsidRDefault="003B6C7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2C1" w:rsidRDefault="002C52C1" w:rsidP="008778F1">
      <w:r>
        <w:separator/>
      </w:r>
    </w:p>
  </w:footnote>
  <w:footnote w:type="continuationSeparator" w:id="0">
    <w:p w:rsidR="002C52C1" w:rsidRDefault="002C52C1" w:rsidP="008778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02AA"/>
    <w:multiLevelType w:val="hybridMultilevel"/>
    <w:tmpl w:val="C972CBE6"/>
    <w:lvl w:ilvl="0" w:tplc="D8E6AA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941D3"/>
    <w:multiLevelType w:val="hybridMultilevel"/>
    <w:tmpl w:val="1C72ABC2"/>
    <w:lvl w:ilvl="0" w:tplc="8E5846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8122A2"/>
    <w:multiLevelType w:val="hybridMultilevel"/>
    <w:tmpl w:val="7AC69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D67415"/>
    <w:multiLevelType w:val="hybridMultilevel"/>
    <w:tmpl w:val="2FFAD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F7184D"/>
    <w:multiLevelType w:val="hybridMultilevel"/>
    <w:tmpl w:val="2E7E1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9308C5"/>
    <w:multiLevelType w:val="hybridMultilevel"/>
    <w:tmpl w:val="87E2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AE4DF4"/>
    <w:multiLevelType w:val="hybridMultilevel"/>
    <w:tmpl w:val="5B98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362B68"/>
    <w:multiLevelType w:val="hybridMultilevel"/>
    <w:tmpl w:val="38FC7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3A9"/>
    <w:rsid w:val="00000339"/>
    <w:rsid w:val="00000F8E"/>
    <w:rsid w:val="00001F1A"/>
    <w:rsid w:val="0000452F"/>
    <w:rsid w:val="000106E2"/>
    <w:rsid w:val="00010EB2"/>
    <w:rsid w:val="00021E63"/>
    <w:rsid w:val="00027DE3"/>
    <w:rsid w:val="00037669"/>
    <w:rsid w:val="00053EE1"/>
    <w:rsid w:val="000549B6"/>
    <w:rsid w:val="0008086D"/>
    <w:rsid w:val="000B541C"/>
    <w:rsid w:val="000C53B5"/>
    <w:rsid w:val="000D755D"/>
    <w:rsid w:val="000E134A"/>
    <w:rsid w:val="00110CA4"/>
    <w:rsid w:val="00116738"/>
    <w:rsid w:val="001233C9"/>
    <w:rsid w:val="001248EA"/>
    <w:rsid w:val="00140185"/>
    <w:rsid w:val="001418BE"/>
    <w:rsid w:val="001420D8"/>
    <w:rsid w:val="00150F30"/>
    <w:rsid w:val="0018399C"/>
    <w:rsid w:val="001A7B00"/>
    <w:rsid w:val="001B1D60"/>
    <w:rsid w:val="001B5C56"/>
    <w:rsid w:val="001C3889"/>
    <w:rsid w:val="001D5359"/>
    <w:rsid w:val="001F1DDB"/>
    <w:rsid w:val="001F5DE7"/>
    <w:rsid w:val="001F6D91"/>
    <w:rsid w:val="00215ACE"/>
    <w:rsid w:val="00222500"/>
    <w:rsid w:val="002524AD"/>
    <w:rsid w:val="00260FC2"/>
    <w:rsid w:val="00272584"/>
    <w:rsid w:val="0028173F"/>
    <w:rsid w:val="00283E4E"/>
    <w:rsid w:val="002C52C1"/>
    <w:rsid w:val="002D1255"/>
    <w:rsid w:val="002D18D1"/>
    <w:rsid w:val="003106C6"/>
    <w:rsid w:val="00353B58"/>
    <w:rsid w:val="003721CF"/>
    <w:rsid w:val="00376ED5"/>
    <w:rsid w:val="003818BA"/>
    <w:rsid w:val="003A4EB3"/>
    <w:rsid w:val="003B6C78"/>
    <w:rsid w:val="003C330E"/>
    <w:rsid w:val="003E0079"/>
    <w:rsid w:val="003E3EA8"/>
    <w:rsid w:val="003F05F6"/>
    <w:rsid w:val="003F14EB"/>
    <w:rsid w:val="003F7360"/>
    <w:rsid w:val="0040523E"/>
    <w:rsid w:val="00414C6A"/>
    <w:rsid w:val="00416645"/>
    <w:rsid w:val="00421FC7"/>
    <w:rsid w:val="004729B5"/>
    <w:rsid w:val="004852CC"/>
    <w:rsid w:val="00492896"/>
    <w:rsid w:val="004B221D"/>
    <w:rsid w:val="004C0A58"/>
    <w:rsid w:val="004E7EE3"/>
    <w:rsid w:val="0051670F"/>
    <w:rsid w:val="005355DF"/>
    <w:rsid w:val="00541AB1"/>
    <w:rsid w:val="00577B4A"/>
    <w:rsid w:val="005B2903"/>
    <w:rsid w:val="005C7051"/>
    <w:rsid w:val="005E1635"/>
    <w:rsid w:val="005F76F6"/>
    <w:rsid w:val="0060351F"/>
    <w:rsid w:val="006277D6"/>
    <w:rsid w:val="006374DF"/>
    <w:rsid w:val="006607CE"/>
    <w:rsid w:val="006C0110"/>
    <w:rsid w:val="006D61EF"/>
    <w:rsid w:val="006E17CB"/>
    <w:rsid w:val="006E5607"/>
    <w:rsid w:val="00713CD9"/>
    <w:rsid w:val="00730390"/>
    <w:rsid w:val="00732D1A"/>
    <w:rsid w:val="007335E5"/>
    <w:rsid w:val="007479FF"/>
    <w:rsid w:val="00747DED"/>
    <w:rsid w:val="00755018"/>
    <w:rsid w:val="007658DB"/>
    <w:rsid w:val="007658E1"/>
    <w:rsid w:val="00775FD1"/>
    <w:rsid w:val="00777E04"/>
    <w:rsid w:val="00785FFA"/>
    <w:rsid w:val="0079036D"/>
    <w:rsid w:val="007908EE"/>
    <w:rsid w:val="0079372D"/>
    <w:rsid w:val="0079651E"/>
    <w:rsid w:val="007A03BE"/>
    <w:rsid w:val="007B670C"/>
    <w:rsid w:val="007E011F"/>
    <w:rsid w:val="00815503"/>
    <w:rsid w:val="00827455"/>
    <w:rsid w:val="0083773A"/>
    <w:rsid w:val="0084327E"/>
    <w:rsid w:val="00844B1E"/>
    <w:rsid w:val="008520A9"/>
    <w:rsid w:val="008529AA"/>
    <w:rsid w:val="00872740"/>
    <w:rsid w:val="00876FE0"/>
    <w:rsid w:val="008778F1"/>
    <w:rsid w:val="00884611"/>
    <w:rsid w:val="008D1BBB"/>
    <w:rsid w:val="008F3FC0"/>
    <w:rsid w:val="00905FC7"/>
    <w:rsid w:val="009070C5"/>
    <w:rsid w:val="00910FB9"/>
    <w:rsid w:val="009276D0"/>
    <w:rsid w:val="00935E40"/>
    <w:rsid w:val="009531BA"/>
    <w:rsid w:val="0098210E"/>
    <w:rsid w:val="00986AA7"/>
    <w:rsid w:val="00987E31"/>
    <w:rsid w:val="009A1966"/>
    <w:rsid w:val="009A70EC"/>
    <w:rsid w:val="009B1F77"/>
    <w:rsid w:val="009B4AC7"/>
    <w:rsid w:val="009D15CF"/>
    <w:rsid w:val="009D367D"/>
    <w:rsid w:val="009F65A8"/>
    <w:rsid w:val="00A00CF5"/>
    <w:rsid w:val="00A04195"/>
    <w:rsid w:val="00A1413E"/>
    <w:rsid w:val="00A145FC"/>
    <w:rsid w:val="00A21B65"/>
    <w:rsid w:val="00A247E9"/>
    <w:rsid w:val="00A26C57"/>
    <w:rsid w:val="00A46516"/>
    <w:rsid w:val="00A528FF"/>
    <w:rsid w:val="00A91B20"/>
    <w:rsid w:val="00A93D48"/>
    <w:rsid w:val="00AA4B3B"/>
    <w:rsid w:val="00AB045E"/>
    <w:rsid w:val="00AB058A"/>
    <w:rsid w:val="00AB261C"/>
    <w:rsid w:val="00AC01E5"/>
    <w:rsid w:val="00AC625B"/>
    <w:rsid w:val="00AD1E2D"/>
    <w:rsid w:val="00AD4BE6"/>
    <w:rsid w:val="00AE08EE"/>
    <w:rsid w:val="00B150F0"/>
    <w:rsid w:val="00B222D5"/>
    <w:rsid w:val="00B36F78"/>
    <w:rsid w:val="00B4136B"/>
    <w:rsid w:val="00B41837"/>
    <w:rsid w:val="00B47AEB"/>
    <w:rsid w:val="00B52D3B"/>
    <w:rsid w:val="00B55B69"/>
    <w:rsid w:val="00B77384"/>
    <w:rsid w:val="00BA17AA"/>
    <w:rsid w:val="00BA6CA7"/>
    <w:rsid w:val="00BF1D6B"/>
    <w:rsid w:val="00BF39B6"/>
    <w:rsid w:val="00BF39CC"/>
    <w:rsid w:val="00C243AB"/>
    <w:rsid w:val="00C36EC2"/>
    <w:rsid w:val="00C417E6"/>
    <w:rsid w:val="00C71E36"/>
    <w:rsid w:val="00C931E7"/>
    <w:rsid w:val="00CB1906"/>
    <w:rsid w:val="00CB214E"/>
    <w:rsid w:val="00CB4FA9"/>
    <w:rsid w:val="00CC4913"/>
    <w:rsid w:val="00CC5770"/>
    <w:rsid w:val="00CC5F02"/>
    <w:rsid w:val="00CE6327"/>
    <w:rsid w:val="00D218B6"/>
    <w:rsid w:val="00D55BA2"/>
    <w:rsid w:val="00D823ED"/>
    <w:rsid w:val="00D92EBA"/>
    <w:rsid w:val="00DA57CF"/>
    <w:rsid w:val="00DD00AA"/>
    <w:rsid w:val="00DE1A34"/>
    <w:rsid w:val="00E07E37"/>
    <w:rsid w:val="00E14588"/>
    <w:rsid w:val="00E25CC7"/>
    <w:rsid w:val="00E30F7A"/>
    <w:rsid w:val="00E3241C"/>
    <w:rsid w:val="00E5196A"/>
    <w:rsid w:val="00E5687E"/>
    <w:rsid w:val="00E61836"/>
    <w:rsid w:val="00E862BF"/>
    <w:rsid w:val="00EA0B5D"/>
    <w:rsid w:val="00EA51E7"/>
    <w:rsid w:val="00ED0EF8"/>
    <w:rsid w:val="00EE1DEB"/>
    <w:rsid w:val="00EE554E"/>
    <w:rsid w:val="00EF046C"/>
    <w:rsid w:val="00F20AE2"/>
    <w:rsid w:val="00F35612"/>
    <w:rsid w:val="00F47EC6"/>
    <w:rsid w:val="00F63AE3"/>
    <w:rsid w:val="00F773A9"/>
    <w:rsid w:val="00F90339"/>
    <w:rsid w:val="00F96D3A"/>
    <w:rsid w:val="00FA526F"/>
    <w:rsid w:val="00FB3405"/>
    <w:rsid w:val="00FE2823"/>
    <w:rsid w:val="00FF5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773A9"/>
    <w:pPr>
      <w:spacing w:after="120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773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73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3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773A9"/>
    <w:pPr>
      <w:ind w:left="720"/>
      <w:contextualSpacing/>
    </w:pPr>
  </w:style>
  <w:style w:type="table" w:styleId="a8">
    <w:name w:val="Table Grid"/>
    <w:basedOn w:val="a1"/>
    <w:uiPriority w:val="59"/>
    <w:rsid w:val="00F773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35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778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7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78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78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B150F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150F0"/>
    <w:rPr>
      <w:color w:val="800080"/>
      <w:u w:val="single"/>
    </w:rPr>
  </w:style>
  <w:style w:type="paragraph" w:customStyle="1" w:styleId="xl97">
    <w:name w:val="xl97"/>
    <w:basedOn w:val="a"/>
    <w:rsid w:val="00B150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B150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150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B150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B150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B150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B150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B150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B150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B150F0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7">
    <w:name w:val="xl107"/>
    <w:basedOn w:val="a"/>
    <w:rsid w:val="00B150F0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8">
    <w:name w:val="xl108"/>
    <w:basedOn w:val="a"/>
    <w:rsid w:val="00B150F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B150F0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B150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027D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027D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027D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027D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027D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027D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773A9"/>
    <w:pPr>
      <w:spacing w:after="120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773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73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3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773A9"/>
    <w:pPr>
      <w:ind w:left="720"/>
      <w:contextualSpacing/>
    </w:pPr>
  </w:style>
  <w:style w:type="table" w:styleId="a8">
    <w:name w:val="Table Grid"/>
    <w:basedOn w:val="a1"/>
    <w:uiPriority w:val="59"/>
    <w:rsid w:val="00F773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35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778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7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78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78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0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64F21-0A42-46AA-905F-3759A4BB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8000</Words>
  <Characters>45600</Characters>
  <Application>Microsoft Office Word</Application>
  <DocSecurity>0</DocSecurity>
  <Lines>380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Ультима</cp:lastModifiedBy>
  <cp:revision>46</cp:revision>
  <cp:lastPrinted>2020-06-16T10:19:00Z</cp:lastPrinted>
  <dcterms:created xsi:type="dcterms:W3CDTF">2019-02-15T06:40:00Z</dcterms:created>
  <dcterms:modified xsi:type="dcterms:W3CDTF">2020-06-16T11:24:00Z</dcterms:modified>
</cp:coreProperties>
</file>